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E8E8" w14:textId="77777777" w:rsidR="009C6C62" w:rsidRDefault="009C6C62" w:rsidP="009C6C62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Souhrnné prohlášení o kvalifikaci</w:t>
      </w:r>
    </w:p>
    <w:p w14:paraId="4A49D38A" w14:textId="77777777" w:rsidR="009C6C62" w:rsidRPr="008521DA" w:rsidRDefault="009C6C62" w:rsidP="009C6C62">
      <w:pPr>
        <w:jc w:val="center"/>
        <w:rPr>
          <w:rFonts w:eastAsia="Times New Roman" w:cstheme="minorHAnsi"/>
          <w:sz w:val="24"/>
          <w:szCs w:val="18"/>
        </w:rPr>
      </w:pPr>
      <w:r w:rsidRPr="00DA4161">
        <w:rPr>
          <w:rFonts w:eastAsia="Times New Roman" w:cstheme="minorHAnsi"/>
          <w:sz w:val="24"/>
          <w:szCs w:val="18"/>
        </w:rPr>
        <w:t xml:space="preserve">ve smyslu § 86 odst. 2 </w:t>
      </w:r>
      <w:r>
        <w:rPr>
          <w:rFonts w:eastAsia="Times New Roman" w:cstheme="minorHAnsi"/>
          <w:sz w:val="24"/>
          <w:szCs w:val="18"/>
        </w:rPr>
        <w:t>ZZVZ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9C6C62" w:rsidRPr="00072ABA" w14:paraId="30A98955" w14:textId="77777777" w:rsidTr="00EF291C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452503" w14:textId="77777777" w:rsidR="009C6C62" w:rsidRPr="00072ABA" w:rsidRDefault="009C6C62" w:rsidP="00EF291C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ap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9C6C62" w:rsidRPr="00072ABA" w14:paraId="51CF037F" w14:textId="77777777" w:rsidTr="00EF291C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73063FEB" w14:textId="229195F4" w:rsidR="009C6C62" w:rsidRPr="000F16A5" w:rsidRDefault="008134FB" w:rsidP="008134FB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9C6C62" w:rsidRPr="00072ABA" w14:paraId="7E076AD6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DC5F2FC" w14:textId="77777777" w:rsidR="009C6C62" w:rsidRPr="00072ABA" w:rsidRDefault="009C6C62" w:rsidP="00EF291C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9C6C62" w:rsidRPr="00072ABA" w14:paraId="0020BB3B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3E8" w14:textId="77777777" w:rsidR="009C6C62" w:rsidRPr="00072ABA" w:rsidRDefault="009C6C62" w:rsidP="00EF291C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5857" w14:textId="77777777" w:rsidR="009C6C62" w:rsidRPr="00072ABA" w:rsidRDefault="009C6C62" w:rsidP="00EF291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9C6C62" w:rsidRPr="00072ABA" w14:paraId="2F09EC03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6DB3" w14:textId="77777777" w:rsidR="009C6C62" w:rsidRPr="00072ABA" w:rsidRDefault="009C6C62" w:rsidP="00EF291C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2665" w14:textId="77777777" w:rsidR="009C6C62" w:rsidRPr="00072ABA" w:rsidRDefault="009C6C62" w:rsidP="00EF291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9C6C62" w:rsidRPr="00072ABA" w14:paraId="2E01F69E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855" w14:textId="77777777" w:rsidR="009C6C62" w:rsidRPr="00072ABA" w:rsidRDefault="009C6C62" w:rsidP="00EF291C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652B" w14:textId="77777777" w:rsidR="009C6C62" w:rsidRPr="00072ABA" w:rsidRDefault="009C6C62" w:rsidP="00EF291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1C5ED6A1" w14:textId="77777777" w:rsidR="009C6C62" w:rsidRPr="008521DA" w:rsidRDefault="009C6C62" w:rsidP="009C6C62">
      <w:pPr>
        <w:tabs>
          <w:tab w:val="left" w:pos="3825"/>
        </w:tabs>
        <w:snapToGrid w:val="0"/>
        <w:spacing w:after="0" w:line="240" w:lineRule="auto"/>
        <w:rPr>
          <w:rFonts w:eastAsia="Calibri" w:cstheme="minorHAnsi"/>
          <w:lang w:eastAsia="cs-CZ"/>
        </w:rPr>
      </w:pPr>
    </w:p>
    <w:p w14:paraId="7D5CA00C" w14:textId="41B6125E" w:rsidR="009C6C62" w:rsidRDefault="009C6C62" w:rsidP="009C6C62">
      <w:pPr>
        <w:pStyle w:val="2nesltext"/>
        <w:rPr>
          <w:lang w:eastAsia="cs-CZ"/>
        </w:rPr>
      </w:pPr>
      <w:r>
        <w:rPr>
          <w:rFonts w:cstheme="minorHAnsi"/>
          <w:lang w:eastAsia="cs-CZ"/>
        </w:rPr>
        <w:t xml:space="preserve">Účastník zadávacího řízení v souladu s § 86 odst. 2 </w:t>
      </w:r>
      <w:r w:rsidRPr="00DA4161">
        <w:rPr>
          <w:rFonts w:cstheme="minorHAnsi"/>
          <w:lang w:eastAsia="cs-CZ"/>
        </w:rPr>
        <w:t>zákona č. 134/2016 Sb., o zadávání veřejných zakázek, ve znění pozdějších předpisů (dále jen „</w:t>
      </w:r>
      <w:r w:rsidRPr="00DA4161">
        <w:rPr>
          <w:rFonts w:cstheme="minorHAnsi"/>
          <w:b/>
          <w:bCs/>
          <w:lang w:eastAsia="cs-CZ"/>
        </w:rPr>
        <w:t>ZZVZ“</w:t>
      </w:r>
      <w:r w:rsidRPr="00DA4161">
        <w:rPr>
          <w:rFonts w:cstheme="minorHAnsi"/>
          <w:lang w:eastAsia="cs-CZ"/>
        </w:rPr>
        <w:t>)</w:t>
      </w:r>
      <w:r>
        <w:rPr>
          <w:rFonts w:cstheme="minorHAnsi"/>
          <w:lang w:eastAsia="cs-CZ"/>
        </w:rPr>
        <w:t>,</w:t>
      </w:r>
      <w:r w:rsidRPr="00DA4161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čestně prohlašuje, že splňuje </w:t>
      </w:r>
      <w:r>
        <w:rPr>
          <w:lang w:eastAsia="cs-CZ"/>
        </w:rPr>
        <w:t>podmínky způsobilosti a kvalifikaci požadovanou zákonem a zadavatelem v zadávací dokumentaci – zejména v </w:t>
      </w:r>
      <w:r w:rsidRPr="008134FB">
        <w:rPr>
          <w:lang w:eastAsia="cs-CZ"/>
        </w:rPr>
        <w:t xml:space="preserve">bodě </w:t>
      </w:r>
      <w:r w:rsidR="00EF33EB" w:rsidRPr="008134FB">
        <w:rPr>
          <w:lang w:eastAsia="cs-CZ"/>
        </w:rPr>
        <w:t>9.</w:t>
      </w:r>
      <w:r w:rsidR="008134FB" w:rsidRPr="008134FB">
        <w:rPr>
          <w:lang w:eastAsia="cs-CZ"/>
        </w:rPr>
        <w:t>6</w:t>
      </w:r>
      <w:r w:rsidR="00EB4394" w:rsidRPr="008134FB">
        <w:rPr>
          <w:lang w:eastAsia="cs-CZ"/>
        </w:rPr>
        <w:t>,</w:t>
      </w:r>
      <w:r w:rsidR="008134FB" w:rsidRPr="008134FB">
        <w:rPr>
          <w:lang w:eastAsia="cs-CZ"/>
        </w:rPr>
        <w:t xml:space="preserve"> 9.7 a 9.8</w:t>
      </w:r>
      <w:r>
        <w:rPr>
          <w:lang w:eastAsia="cs-CZ"/>
        </w:rPr>
        <w:t xml:space="preserve"> ZD.</w:t>
      </w:r>
    </w:p>
    <w:p w14:paraId="6574EA16" w14:textId="77777777" w:rsidR="009C6C62" w:rsidRDefault="009C6C62" w:rsidP="009C6C62">
      <w:pPr>
        <w:pStyle w:val="2nesltext"/>
        <w:rPr>
          <w:lang w:eastAsia="cs-CZ"/>
        </w:rPr>
      </w:pPr>
    </w:p>
    <w:p w14:paraId="557469D7" w14:textId="77777777" w:rsidR="009C6C62" w:rsidRPr="002512C7" w:rsidRDefault="009C6C62" w:rsidP="009C6C62">
      <w:pPr>
        <w:pStyle w:val="2nesltext"/>
        <w:rPr>
          <w:lang w:eastAsia="cs-CZ"/>
        </w:rPr>
      </w:pPr>
    </w:p>
    <w:p w14:paraId="6E0D3080" w14:textId="77777777" w:rsidR="009C6C62" w:rsidRDefault="009C6C62" w:rsidP="009C6C62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9C6C62" w:rsidRPr="001C2B9B" w14:paraId="2CABC849" w14:textId="77777777" w:rsidTr="00EF291C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B0A7EB6" w14:textId="77777777" w:rsidR="009C6C62" w:rsidRPr="001C2B9B" w:rsidRDefault="009C6C62" w:rsidP="00EF291C">
            <w:pPr>
              <w:jc w:val="center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5F4005">
              <w:rPr>
                <w:rFonts w:ascii="Calibri" w:eastAsia="Calibri" w:hAnsi="Calibri" w:cs="Tahoma"/>
                <w:b/>
                <w:bCs/>
              </w:rPr>
              <w:t>Osoba zastupující účastníka zadávacího řízení</w:t>
            </w:r>
          </w:p>
        </w:tc>
      </w:tr>
      <w:tr w:rsidR="009C6C62" w:rsidRPr="001C2B9B" w14:paraId="6C131116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CE3" w14:textId="77777777" w:rsidR="009C6C62" w:rsidRPr="001C2B9B" w:rsidRDefault="009C6C62" w:rsidP="00EF291C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712E8A" w14:textId="77777777" w:rsidR="009C6C62" w:rsidRPr="001C2B9B" w:rsidRDefault="009C6C62" w:rsidP="00EF291C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03A62FE2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7899" w14:textId="77777777" w:rsidR="009C6C62" w:rsidRPr="001C2B9B" w:rsidRDefault="009C6C62" w:rsidP="00EF291C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B645F1" w14:textId="77777777" w:rsidR="009C6C62" w:rsidRPr="001C2B9B" w:rsidRDefault="009C6C62" w:rsidP="00EF291C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600B7431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1FF" w14:textId="77777777" w:rsidR="009C6C62" w:rsidRPr="001C2B9B" w:rsidRDefault="009C6C62" w:rsidP="00EF291C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F8B384" w14:textId="77777777" w:rsidR="009C6C62" w:rsidRPr="001C2B9B" w:rsidRDefault="009C6C62" w:rsidP="00EF291C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6C0AFD6F" w14:textId="77777777" w:rsidTr="00EF291C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035" w14:textId="77777777" w:rsidR="009C6C62" w:rsidRPr="001C2B9B" w:rsidRDefault="009C6C62" w:rsidP="00EF291C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F89F7A" w14:textId="77777777" w:rsidR="009C6C62" w:rsidRPr="001C2B9B" w:rsidRDefault="009C6C62" w:rsidP="00EF291C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</w:tbl>
    <w:p w14:paraId="7CA97DA9" w14:textId="77777777" w:rsidR="009C6C62" w:rsidRDefault="009C6C62" w:rsidP="009C6C62">
      <w:pPr>
        <w:jc w:val="center"/>
        <w:rPr>
          <w:b/>
          <w:bCs/>
          <w:sz w:val="36"/>
          <w:szCs w:val="36"/>
        </w:rPr>
      </w:pPr>
    </w:p>
    <w:p w14:paraId="0D46C3CB" w14:textId="77777777" w:rsidR="009C6C62" w:rsidRDefault="009C6C62" w:rsidP="009C6C6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D3D297" w14:textId="21F1CEF7" w:rsidR="005F4005" w:rsidRPr="003912F7" w:rsidRDefault="005F4005" w:rsidP="005F4005">
      <w:pPr>
        <w:jc w:val="center"/>
        <w:rPr>
          <w:b/>
          <w:bCs/>
          <w:color w:val="000000" w:themeColor="text1"/>
          <w:sz w:val="36"/>
          <w:szCs w:val="36"/>
        </w:rPr>
      </w:pPr>
      <w:r w:rsidRPr="003912F7">
        <w:rPr>
          <w:b/>
          <w:bCs/>
          <w:color w:val="000000" w:themeColor="text1"/>
          <w:sz w:val="36"/>
          <w:szCs w:val="36"/>
        </w:rPr>
        <w:lastRenderedPageBreak/>
        <w:t>Prohlášení o základní způsobilosti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3E5568D7" w14:textId="77777777" w:rsidTr="00EF291C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42CA3E" w14:textId="77777777" w:rsidR="005F4005" w:rsidRPr="003912F7" w:rsidRDefault="005F4005" w:rsidP="00EF291C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4331BBF9" w14:textId="77777777" w:rsidTr="00072ABA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6DA3E269" w14:textId="4FA17645" w:rsidR="00485CA6" w:rsidRPr="003912F7" w:rsidRDefault="008134FB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485CA6" w:rsidRPr="003912F7" w14:paraId="6BCDD41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6051399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6F6E7992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5DB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64AC0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5B2615C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BD5D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8534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4E2A0E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154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74C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05448B81" w14:textId="77777777" w:rsidR="005F4005" w:rsidRPr="003912F7" w:rsidRDefault="005F4005">
      <w:pPr>
        <w:rPr>
          <w:color w:val="000000" w:themeColor="text1"/>
        </w:rPr>
      </w:pPr>
    </w:p>
    <w:p w14:paraId="31A87A74" w14:textId="4072940B" w:rsidR="005F4005" w:rsidRPr="003912F7" w:rsidRDefault="005F4005" w:rsidP="005F4005">
      <w:pPr>
        <w:pStyle w:val="2nesltext"/>
        <w:rPr>
          <w:rFonts w:asciiTheme="minorHAnsi" w:hAnsiTheme="minorHAnsi" w:cstheme="minorHAnsi"/>
          <w:color w:val="000000" w:themeColor="text1"/>
          <w:lang w:eastAsia="cs-CZ"/>
        </w:rPr>
      </w:pPr>
      <w:r w:rsidRPr="003912F7">
        <w:rPr>
          <w:rFonts w:asciiTheme="minorHAnsi" w:hAnsiTheme="minorHAnsi" w:cstheme="minorHAnsi"/>
          <w:color w:val="000000" w:themeColor="text1"/>
          <w:lang w:eastAsia="cs-CZ"/>
        </w:rPr>
        <w:t xml:space="preserve">Účastník zadávacího řízení tímto v souladu s § 75 </w:t>
      </w:r>
      <w:r w:rsidR="0033183B" w:rsidRPr="003912F7">
        <w:rPr>
          <w:rFonts w:asciiTheme="minorHAnsi" w:hAnsiTheme="minorHAnsi" w:cstheme="minorHAnsi"/>
          <w:color w:val="000000" w:themeColor="text1"/>
          <w:lang w:eastAsia="cs-CZ"/>
        </w:rPr>
        <w:t>ZZVZ</w:t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>, čestně prohlašuje, že splňuje podmínky základní způsobilosti požadované ZZVZ a zadávací dokumentací, tj. že:</w:t>
      </w:r>
    </w:p>
    <w:p w14:paraId="276E7C86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b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>nemá v České republice nebo v zemi svého sídla v evidenci daní zachycen splatný daňový nedoplatek</w:t>
      </w:r>
      <w:r w:rsidRPr="003912F7">
        <w:rPr>
          <w:rFonts w:asciiTheme="minorHAnsi" w:hAnsiTheme="minorHAnsi" w:cstheme="minorHAnsi"/>
          <w:color w:val="000000" w:themeColor="text1"/>
        </w:rPr>
        <w:t xml:space="preserve"> ve vztahu ke spotřební dani,</w:t>
      </w:r>
    </w:p>
    <w:p w14:paraId="54ABE5FD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c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 xml:space="preserve">nemá </w:t>
      </w:r>
      <w:r w:rsidRPr="003912F7">
        <w:rPr>
          <w:rFonts w:asciiTheme="minorHAnsi" w:hAnsiTheme="minorHAnsi" w:cstheme="minorHAnsi"/>
          <w:color w:val="000000" w:themeColor="text1"/>
        </w:rPr>
        <w:t>v České republice nebo v zemi svého sídla splatný nedoplatek na pojistném nebo na penále na veřejné zdravotní pojištění,</w:t>
      </w:r>
    </w:p>
    <w:p w14:paraId="61A2F56C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e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</w:rPr>
        <w:t xml:space="preserve">není v likvidaci, nebylo proti němu vydáno rozhodnutí o úpadku, nebyla vůči němu nařízena nucená správa podle jiného právního předpisu nebo v obdobné situaci podle právního řádu země sídla dodavatele </w:t>
      </w:r>
      <w:r w:rsidRPr="003912F7">
        <w:rPr>
          <w:rFonts w:asciiTheme="minorHAnsi" w:hAnsiTheme="minorHAnsi" w:cstheme="minorHAnsi"/>
          <w:i/>
          <w:color w:val="000000" w:themeColor="text1"/>
        </w:rPr>
        <w:t>(uvede pouze dodavatel, který není zapsán v obchodním rejstříku)</w:t>
      </w:r>
      <w:r w:rsidRPr="003912F7">
        <w:rPr>
          <w:rFonts w:asciiTheme="minorHAnsi" w:hAnsiTheme="minorHAnsi" w:cstheme="minorHAnsi"/>
          <w:color w:val="000000" w:themeColor="text1"/>
        </w:rPr>
        <w:t>.</w:t>
      </w:r>
    </w:p>
    <w:p w14:paraId="43AE1A42" w14:textId="77777777" w:rsidR="005F4005" w:rsidRPr="003912F7" w:rsidRDefault="005F4005">
      <w:pPr>
        <w:rPr>
          <w:color w:val="000000" w:themeColor="text1"/>
        </w:rPr>
      </w:pPr>
    </w:p>
    <w:tbl>
      <w:tblPr>
        <w:tblW w:w="93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6065"/>
      </w:tblGrid>
      <w:tr w:rsidR="003912F7" w:rsidRPr="003912F7" w14:paraId="6580D52C" w14:textId="77777777" w:rsidTr="001113A3">
        <w:trPr>
          <w:trHeight w:val="567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93230A5" w14:textId="77777777" w:rsidR="005F4005" w:rsidRPr="003912F7" w:rsidRDefault="005F4005" w:rsidP="005F4005">
            <w:pPr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Osoba zastupující účastníka zadávacího řízení</w:t>
            </w:r>
          </w:p>
        </w:tc>
      </w:tr>
      <w:tr w:rsidR="003912F7" w:rsidRPr="003912F7" w14:paraId="1713B063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1C5" w14:textId="77777777" w:rsidR="005F4005" w:rsidRPr="003912F7" w:rsidRDefault="005F4005" w:rsidP="00EF291C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6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0DE4EA" w14:textId="77777777" w:rsidR="005F4005" w:rsidRPr="003912F7" w:rsidRDefault="005F4005" w:rsidP="00EF291C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2FC06B5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9576" w14:textId="77777777" w:rsidR="005F4005" w:rsidRPr="003912F7" w:rsidRDefault="005F4005" w:rsidP="00EF291C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0CC55C" w14:textId="77777777" w:rsidR="005F4005" w:rsidRPr="003912F7" w:rsidRDefault="005F4005" w:rsidP="00EF291C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FE91DA1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EA5" w14:textId="77777777" w:rsidR="005F4005" w:rsidRPr="003912F7" w:rsidRDefault="005F4005" w:rsidP="00EF291C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08EF4" w14:textId="77777777" w:rsidR="005F4005" w:rsidRPr="003912F7" w:rsidRDefault="005F4005" w:rsidP="00EF291C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5F4005" w:rsidRPr="003912F7" w14:paraId="4A713507" w14:textId="77777777" w:rsidTr="001113A3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6E0C" w14:textId="77777777" w:rsidR="005F4005" w:rsidRPr="003912F7" w:rsidRDefault="005F4005" w:rsidP="00EF291C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E4A3EA" w14:textId="77777777" w:rsidR="005F4005" w:rsidRPr="003912F7" w:rsidRDefault="005F4005" w:rsidP="00EF291C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740C3265" w14:textId="283DA770" w:rsidR="005F4005" w:rsidRPr="003912F7" w:rsidRDefault="005F4005">
      <w:pPr>
        <w:rPr>
          <w:color w:val="000000" w:themeColor="text1"/>
        </w:rPr>
      </w:pPr>
    </w:p>
    <w:p w14:paraId="6F7295D6" w14:textId="2B3C7818" w:rsidR="00072ABA" w:rsidRDefault="00072ABA" w:rsidP="0033183B">
      <w:pPr>
        <w:rPr>
          <w:color w:val="000000" w:themeColor="text1"/>
        </w:rPr>
      </w:pPr>
    </w:p>
    <w:p w14:paraId="49D7FE45" w14:textId="77777777" w:rsidR="007E22A3" w:rsidRDefault="007E22A3" w:rsidP="0033183B">
      <w:pPr>
        <w:rPr>
          <w:color w:val="000000" w:themeColor="text1"/>
        </w:rPr>
      </w:pPr>
    </w:p>
    <w:p w14:paraId="675A2E58" w14:textId="4AE5DD96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3912F7">
        <w:rPr>
          <w:rFonts w:eastAsia="Times New Roman" w:cstheme="minorHAnsi"/>
          <w:b/>
          <w:bCs/>
          <w:color w:val="000000" w:themeColor="text1"/>
          <w:sz w:val="36"/>
          <w:szCs w:val="36"/>
        </w:rPr>
        <w:lastRenderedPageBreak/>
        <w:t>Předloha seznamu předpokládaných poddodavatelů</w:t>
      </w:r>
    </w:p>
    <w:p w14:paraId="5D370474" w14:textId="77777777" w:rsidR="00072ABA" w:rsidRPr="003912F7" w:rsidRDefault="00072ABA" w:rsidP="00072ABA">
      <w:pPr>
        <w:snapToGrid w:val="0"/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18"/>
        </w:rPr>
      </w:pPr>
      <w:r w:rsidRPr="003912F7">
        <w:rPr>
          <w:rFonts w:eastAsia="Times New Roman" w:cstheme="minorHAnsi"/>
          <w:color w:val="000000" w:themeColor="text1"/>
          <w:sz w:val="24"/>
          <w:szCs w:val="18"/>
        </w:rPr>
        <w:t>Tento formulář slouží k poskytnutí údajů požadovaných zadavatelem ve smyslu § 105 odstavec 1 ZZVZ pro účastníka zadávacího řízení:</w:t>
      </w:r>
    </w:p>
    <w:p w14:paraId="22B2CC6B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2CB57164" w14:textId="77777777" w:rsidTr="00EF291C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58E0D0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72F96440" w14:textId="77777777" w:rsidTr="00EF291C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47CBDD66" w14:textId="26CAF586" w:rsidR="00485CA6" w:rsidRPr="003912F7" w:rsidRDefault="008134FB" w:rsidP="00323D74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3912F7" w:rsidRPr="003912F7" w14:paraId="491F23D4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487CF0D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3912F7" w:rsidRPr="003912F7" w14:paraId="1B685B8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A64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8B805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3912F7" w:rsidRPr="003912F7" w14:paraId="388A4811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1DC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CC08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072ABA" w:rsidRPr="003912F7" w14:paraId="3B039DFA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8314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05401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14D06427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199EE7F7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912F7">
        <w:rPr>
          <w:rFonts w:eastAsia="Times New Roman" w:cstheme="minorHAnsi"/>
          <w:b/>
          <w:bCs/>
          <w:color w:val="000000" w:themeColor="text1"/>
          <w:sz w:val="24"/>
          <w:szCs w:val="24"/>
        </w:rPr>
        <w:t>Varianta č.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32"/>
      </w:tblGrid>
      <w:tr w:rsidR="003912F7" w:rsidRPr="003912F7" w14:paraId="2451E04A" w14:textId="77777777" w:rsidTr="001113A3">
        <w:trPr>
          <w:trHeight w:val="567"/>
        </w:trPr>
        <w:tc>
          <w:tcPr>
            <w:tcW w:w="9356" w:type="dxa"/>
            <w:gridSpan w:val="2"/>
            <w:shd w:val="clear" w:color="auto" w:fill="BFBFBF"/>
            <w:vAlign w:val="center"/>
          </w:tcPr>
          <w:p w14:paraId="0035A043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  <w:sz w:val="24"/>
                <w:szCs w:val="24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  <w:sz w:val="24"/>
                <w:szCs w:val="24"/>
              </w:rPr>
              <w:t xml:space="preserve">Poddodavatel č. </w:t>
            </w:r>
          </w:p>
        </w:tc>
      </w:tr>
      <w:tr w:rsidR="003912F7" w:rsidRPr="003912F7" w14:paraId="0F5316B2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74164854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5E1B7C1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</w:pPr>
          </w:p>
        </w:tc>
      </w:tr>
      <w:tr w:rsidR="003912F7" w:rsidRPr="003912F7" w14:paraId="62876E01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019A6B42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C11661F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</w:tr>
      <w:tr w:rsidR="003912F7" w:rsidRPr="003912F7" w14:paraId="7401371C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0094114B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 xml:space="preserve">Sídlo / místo podnikání 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B681BD9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</w:tr>
      <w:tr w:rsidR="003912F7" w:rsidRPr="003912F7" w14:paraId="424D22BA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6DAC2C53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Část veřejné zakázky, kterou bude poddodavatel plnit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12D4F70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bidi="en-US"/>
              </w:rPr>
            </w:pPr>
          </w:p>
        </w:tc>
      </w:tr>
      <w:tr w:rsidR="003912F7" w:rsidRPr="003912F7" w14:paraId="2461C1FA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243A0567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Podíl části veřejné zakázky, jež bude poddodavatel plnit v Kč bez DPH nebo %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EDF876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highlight w:val="cyan"/>
                <w:lang w:bidi="en-US"/>
              </w:rPr>
            </w:pPr>
          </w:p>
        </w:tc>
      </w:tr>
    </w:tbl>
    <w:p w14:paraId="555B5801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rPr>
          <w:rFonts w:eastAsia="Times New Roman" w:cstheme="minorHAnsi"/>
          <w:bCs/>
          <w:color w:val="000000" w:themeColor="text1"/>
          <w:sz w:val="36"/>
          <w:szCs w:val="24"/>
        </w:rPr>
      </w:pPr>
      <w:r w:rsidRPr="003912F7">
        <w:rPr>
          <w:rFonts w:ascii="Calibri" w:eastAsia="Times New Roman" w:hAnsi="Calibri" w:cs="Arial"/>
          <w:b/>
          <w:i/>
          <w:color w:val="000000" w:themeColor="text1"/>
          <w:szCs w:val="24"/>
        </w:rPr>
        <w:t xml:space="preserve">Poznámka: </w:t>
      </w:r>
      <w:r w:rsidRPr="003912F7">
        <w:rPr>
          <w:rFonts w:ascii="Calibri" w:eastAsia="Times New Roman" w:hAnsi="Calibri" w:cs="Arial"/>
          <w:bCs/>
          <w:i/>
          <w:color w:val="000000" w:themeColor="text1"/>
          <w:szCs w:val="24"/>
        </w:rPr>
        <w:t>Účastník zadávacího řízení použije tuto tabulku tolikrát, kolik poddodavatelů uvádí.</w:t>
      </w:r>
    </w:p>
    <w:p w14:paraId="17A9B180" w14:textId="640B3CE9" w:rsidR="001113A3" w:rsidRPr="003912F7" w:rsidRDefault="001113A3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p w14:paraId="1E2CA671" w14:textId="77777777" w:rsidR="001113A3" w:rsidRPr="003912F7" w:rsidRDefault="001113A3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p w14:paraId="7B2CE129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912F7">
        <w:rPr>
          <w:rFonts w:eastAsia="Times New Roman" w:cstheme="minorHAnsi"/>
          <w:b/>
          <w:bCs/>
          <w:color w:val="000000" w:themeColor="text1"/>
          <w:sz w:val="24"/>
          <w:szCs w:val="24"/>
        </w:rPr>
        <w:t>Varianta č. 2</w:t>
      </w:r>
    </w:p>
    <w:p w14:paraId="03C6DD4E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  <w:r w:rsidRPr="003912F7">
        <w:rPr>
          <w:rFonts w:eastAsia="Times New Roman" w:cstheme="minorHAnsi"/>
          <w:color w:val="000000" w:themeColor="text1"/>
          <w:sz w:val="24"/>
          <w:szCs w:val="24"/>
        </w:rPr>
        <w:t>Účastník zadávacího řízení čestně prohlašuje, že nemá v úmyslu zadat určitou část výše uvedené veřejné zakázky jiné osobě, tj. poddodavateli.</w:t>
      </w:r>
      <w:r w:rsidRPr="003912F7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footnoteReference w:id="1"/>
      </w:r>
    </w:p>
    <w:p w14:paraId="3C960F79" w14:textId="1FA1BA12" w:rsidR="00072ABA" w:rsidRPr="003912F7" w:rsidRDefault="00072ABA" w:rsidP="001113A3">
      <w:pPr>
        <w:tabs>
          <w:tab w:val="left" w:pos="3825"/>
        </w:tabs>
        <w:snapToGrid w:val="0"/>
        <w:spacing w:after="0" w:line="240" w:lineRule="auto"/>
        <w:rPr>
          <w:rFonts w:eastAsia="Times New Roman" w:cstheme="minorHAnsi"/>
          <w:color w:val="000000" w:themeColor="text1"/>
          <w:sz w:val="36"/>
          <w:szCs w:val="24"/>
        </w:rPr>
      </w:pPr>
    </w:p>
    <w:p w14:paraId="1BE3AAA7" w14:textId="1F27926E" w:rsidR="00072ABA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center"/>
        <w:rPr>
          <w:rFonts w:eastAsia="Times New Roman" w:cstheme="minorHAnsi"/>
          <w:color w:val="000000" w:themeColor="text1"/>
          <w:sz w:val="36"/>
          <w:szCs w:val="24"/>
        </w:rPr>
      </w:pPr>
    </w:p>
    <w:p w14:paraId="4C2939F6" w14:textId="77777777" w:rsidR="00485CA6" w:rsidRPr="003912F7" w:rsidRDefault="00485CA6" w:rsidP="00072ABA">
      <w:pPr>
        <w:tabs>
          <w:tab w:val="left" w:pos="3825"/>
        </w:tabs>
        <w:snapToGrid w:val="0"/>
        <w:spacing w:after="0" w:line="240" w:lineRule="auto"/>
        <w:ind w:left="142"/>
        <w:jc w:val="center"/>
        <w:rPr>
          <w:rFonts w:eastAsia="Times New Roman" w:cstheme="minorHAnsi"/>
          <w:color w:val="000000" w:themeColor="text1"/>
          <w:sz w:val="36"/>
          <w:szCs w:val="24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6B808B26" w14:textId="77777777" w:rsidTr="00EF291C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DF7EE5F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lastRenderedPageBreak/>
              <w:t>Osoba zastupující účastníka zadávacího řízení</w:t>
            </w:r>
          </w:p>
        </w:tc>
      </w:tr>
      <w:tr w:rsidR="003912F7" w:rsidRPr="003912F7" w14:paraId="0EC505DC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C70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209370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1C21894E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80D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D06E3B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CF8DEDD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2DD5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F41C92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072ABA" w:rsidRPr="003912F7" w14:paraId="21F7004D" w14:textId="77777777" w:rsidTr="00EF291C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853F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26AE3B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89A9C2C" w14:textId="77777777" w:rsidR="00072ABA" w:rsidRPr="003912F7" w:rsidRDefault="00072ABA">
      <w:pPr>
        <w:rPr>
          <w:color w:val="000000" w:themeColor="text1"/>
        </w:rPr>
      </w:pPr>
    </w:p>
    <w:p w14:paraId="640F6D4E" w14:textId="45FFCA6B" w:rsidR="00072ABA" w:rsidRPr="003912F7" w:rsidRDefault="00072ABA">
      <w:pPr>
        <w:rPr>
          <w:color w:val="000000" w:themeColor="text1"/>
        </w:rPr>
      </w:pPr>
    </w:p>
    <w:p w14:paraId="1427E7DE" w14:textId="55C3C04D" w:rsidR="0033183B" w:rsidRPr="003912F7" w:rsidRDefault="0033183B" w:rsidP="0033183B">
      <w:pPr>
        <w:rPr>
          <w:color w:val="000000" w:themeColor="text1"/>
        </w:rPr>
      </w:pPr>
      <w:r w:rsidRPr="003912F7">
        <w:rPr>
          <w:color w:val="000000" w:themeColor="text1"/>
        </w:rPr>
        <w:br w:type="page"/>
      </w:r>
    </w:p>
    <w:p w14:paraId="6FCD3049" w14:textId="4A9226B9" w:rsidR="0033183B" w:rsidRPr="003912F7" w:rsidRDefault="000A38DA" w:rsidP="0033183B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65609462"/>
      <w:r w:rsidRPr="003912F7">
        <w:rPr>
          <w:b/>
          <w:bCs/>
          <w:color w:val="000000" w:themeColor="text1"/>
          <w:sz w:val="36"/>
          <w:szCs w:val="36"/>
        </w:rPr>
        <w:lastRenderedPageBreak/>
        <w:t>Vzor – Formulář</w:t>
      </w:r>
      <w:r w:rsidR="0033183B" w:rsidRPr="003912F7">
        <w:rPr>
          <w:b/>
          <w:bCs/>
          <w:color w:val="000000" w:themeColor="text1"/>
          <w:sz w:val="36"/>
          <w:szCs w:val="36"/>
        </w:rPr>
        <w:t xml:space="preserve"> pro prokázání splnění technické kvalifikace</w:t>
      </w:r>
      <w:r w:rsidR="000C2605" w:rsidRPr="003912F7">
        <w:rPr>
          <w:b/>
          <w:bCs/>
          <w:color w:val="000000" w:themeColor="text1"/>
          <w:sz w:val="36"/>
          <w:szCs w:val="36"/>
        </w:rPr>
        <w:t xml:space="preserve"> – seznam </w:t>
      </w:r>
      <w:r w:rsidR="007C459D">
        <w:rPr>
          <w:b/>
          <w:bCs/>
          <w:color w:val="000000" w:themeColor="text1"/>
          <w:sz w:val="36"/>
          <w:szCs w:val="36"/>
        </w:rPr>
        <w:t xml:space="preserve">významných </w:t>
      </w:r>
      <w:r w:rsidR="009A06A6">
        <w:rPr>
          <w:b/>
          <w:bCs/>
          <w:color w:val="000000" w:themeColor="text1"/>
          <w:sz w:val="36"/>
          <w:szCs w:val="36"/>
        </w:rPr>
        <w:t>služeb</w:t>
      </w:r>
    </w:p>
    <w:bookmarkEnd w:id="0"/>
    <w:p w14:paraId="6C600C57" w14:textId="6BA30D73" w:rsidR="0033183B" w:rsidRPr="003912F7" w:rsidRDefault="0033183B" w:rsidP="00285EEC">
      <w:pPr>
        <w:ind w:left="-142"/>
        <w:jc w:val="center"/>
        <w:rPr>
          <w:color w:val="000000" w:themeColor="text1"/>
        </w:rPr>
      </w:pPr>
      <w:r w:rsidRPr="003912F7">
        <w:rPr>
          <w:color w:val="000000" w:themeColor="text1"/>
        </w:rPr>
        <w:t>Tento formulář slouží k prokázání splnění technické kvalifikace p</w:t>
      </w:r>
      <w:r w:rsidR="00980949">
        <w:rPr>
          <w:color w:val="000000" w:themeColor="text1"/>
        </w:rPr>
        <w:t>odle</w:t>
      </w:r>
      <w:r w:rsidR="007C459D">
        <w:rPr>
          <w:color w:val="000000" w:themeColor="text1"/>
        </w:rPr>
        <w:t xml:space="preserve"> § 79 odstavec 2 písmeno b</w:t>
      </w:r>
      <w:r w:rsidR="00A61394">
        <w:rPr>
          <w:color w:val="000000" w:themeColor="text1"/>
        </w:rPr>
        <w:t>)</w:t>
      </w:r>
      <w:r w:rsidR="00980949">
        <w:rPr>
          <w:color w:val="000000" w:themeColor="text1"/>
        </w:rPr>
        <w:t> </w:t>
      </w:r>
      <w:r w:rsidRPr="003912F7">
        <w:rPr>
          <w:color w:val="000000" w:themeColor="text1"/>
        </w:rPr>
        <w:t>ZZVZ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677F3ECD" w14:textId="77777777" w:rsidTr="00285EEC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5AD89" w14:textId="77777777" w:rsidR="00EF7456" w:rsidRPr="003912F7" w:rsidRDefault="00EF7456" w:rsidP="007C459D">
            <w:pPr>
              <w:spacing w:after="0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6CC9E73C" w14:textId="77777777" w:rsidTr="00285EEC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17993D1B" w14:textId="704AA583" w:rsidR="00485CA6" w:rsidRPr="003912F7" w:rsidRDefault="008134FB" w:rsidP="00980949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485CA6" w:rsidRPr="003912F7" w14:paraId="047708BA" w14:textId="77777777" w:rsidTr="007C4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8B8CC01" w14:textId="77777777" w:rsidR="00485CA6" w:rsidRPr="003912F7" w:rsidRDefault="00485CA6" w:rsidP="007C459D">
            <w:pPr>
              <w:spacing w:before="120" w:after="12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4FE3F3E5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6A2F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8A21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784FE15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8536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4D78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21A4AE9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A968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6D19F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2BEF8276" w14:textId="6EA62F62" w:rsidR="0033183B" w:rsidRDefault="0033183B" w:rsidP="007C459D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874C08E" w14:textId="77777777" w:rsidR="009A06A6" w:rsidRDefault="009A06A6" w:rsidP="007C459D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F4F0D2F" w14:textId="69A232C4" w:rsidR="009A06A6" w:rsidRDefault="009A06A6" w:rsidP="009A06A6">
      <w:pPr>
        <w:spacing w:after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9A06A6">
        <w:rPr>
          <w:b/>
          <w:bCs/>
          <w:color w:val="000000" w:themeColor="text1"/>
          <w:sz w:val="24"/>
          <w:szCs w:val="24"/>
          <w:u w:val="single"/>
        </w:rPr>
        <w:t>Významné služby specifikované v čl. 9.8.1 a) ZD –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Výzvy</w:t>
      </w:r>
    </w:p>
    <w:p w14:paraId="4E9614BB" w14:textId="77777777" w:rsidR="009A06A6" w:rsidRDefault="009A06A6" w:rsidP="007C459D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12EC91BF" w14:textId="3BD0A6A6" w:rsidR="007C459D" w:rsidRPr="007C459D" w:rsidRDefault="009A06A6" w:rsidP="007C459D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Významná služba </w:t>
      </w:r>
      <w:r w:rsidR="007C459D">
        <w:rPr>
          <w:b/>
          <w:bCs/>
          <w:color w:val="000000" w:themeColor="text1"/>
          <w:sz w:val="20"/>
          <w:szCs w:val="20"/>
        </w:rPr>
        <w:t>č. 1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912F7" w:rsidRPr="003912F7" w14:paraId="488190D9" w14:textId="77777777" w:rsidTr="007C459D">
        <w:trPr>
          <w:trHeight w:val="562"/>
        </w:trPr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697246E1" w14:textId="6C5FF289" w:rsidR="000C2605" w:rsidRPr="003912F7" w:rsidRDefault="000C2605" w:rsidP="007C459D">
            <w:pPr>
              <w:spacing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Požadovaný údaj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601609C4" w14:textId="6A14951F" w:rsidR="000C2605" w:rsidRPr="003912F7" w:rsidRDefault="000C2605" w:rsidP="007C459D">
            <w:pPr>
              <w:spacing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Hodnota požadovaného údaje</w:t>
            </w:r>
          </w:p>
        </w:tc>
      </w:tr>
      <w:tr w:rsidR="003912F7" w:rsidRPr="003912F7" w14:paraId="0E10ECB6" w14:textId="77777777" w:rsidTr="001113A3">
        <w:tc>
          <w:tcPr>
            <w:tcW w:w="4678" w:type="dxa"/>
            <w:vAlign w:val="center"/>
          </w:tcPr>
          <w:p w14:paraId="2D9EBD35" w14:textId="5191AB62" w:rsidR="000C2605" w:rsidRPr="003912F7" w:rsidRDefault="000C2605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Objednatel</w:t>
            </w:r>
          </w:p>
        </w:tc>
        <w:tc>
          <w:tcPr>
            <w:tcW w:w="4678" w:type="dxa"/>
          </w:tcPr>
          <w:p w14:paraId="3DCD7511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736D28C3" w14:textId="77777777" w:rsidTr="001113A3">
        <w:tc>
          <w:tcPr>
            <w:tcW w:w="4678" w:type="dxa"/>
            <w:vAlign w:val="center"/>
          </w:tcPr>
          <w:p w14:paraId="05D5B190" w14:textId="47A2CAAE" w:rsidR="00040BFA" w:rsidRPr="003912F7" w:rsidRDefault="00040BFA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Kontaktní osoba oprávněná jednat za objednatele (vč. tel spojení)</w:t>
            </w:r>
          </w:p>
        </w:tc>
        <w:tc>
          <w:tcPr>
            <w:tcW w:w="4678" w:type="dxa"/>
          </w:tcPr>
          <w:p w14:paraId="72098CD8" w14:textId="77777777" w:rsidR="00040BFA" w:rsidRPr="003912F7" w:rsidRDefault="00040BFA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63F0AE16" w14:textId="77777777" w:rsidTr="001113A3">
        <w:tc>
          <w:tcPr>
            <w:tcW w:w="4678" w:type="dxa"/>
            <w:vAlign w:val="center"/>
          </w:tcPr>
          <w:p w14:paraId="3A55CC4C" w14:textId="5480A4E7" w:rsidR="000C2605" w:rsidRPr="003912F7" w:rsidRDefault="000C2605" w:rsidP="007C459D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Popis </w:t>
            </w:r>
            <w:r w:rsidR="007C459D">
              <w:rPr>
                <w:rFonts w:cstheme="minorHAnsi"/>
                <w:color w:val="000000" w:themeColor="text1"/>
                <w:lang w:eastAsia="x-none"/>
              </w:rPr>
              <w:t>dodávky</w:t>
            </w:r>
          </w:p>
        </w:tc>
        <w:tc>
          <w:tcPr>
            <w:tcW w:w="4678" w:type="dxa"/>
          </w:tcPr>
          <w:p w14:paraId="088B52B5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0669E361" w14:textId="77777777" w:rsidTr="001113A3">
        <w:tc>
          <w:tcPr>
            <w:tcW w:w="4678" w:type="dxa"/>
            <w:vAlign w:val="center"/>
          </w:tcPr>
          <w:p w14:paraId="23537502" w14:textId="1E0DEC67" w:rsidR="000C2605" w:rsidRPr="003912F7" w:rsidRDefault="000C2605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Finanční objem (v Kč bez DPH)</w:t>
            </w:r>
          </w:p>
        </w:tc>
        <w:tc>
          <w:tcPr>
            <w:tcW w:w="4678" w:type="dxa"/>
          </w:tcPr>
          <w:p w14:paraId="53BCA099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4EF635C2" w14:textId="77777777" w:rsidTr="001113A3">
        <w:tc>
          <w:tcPr>
            <w:tcW w:w="4678" w:type="dxa"/>
            <w:vAlign w:val="center"/>
          </w:tcPr>
          <w:p w14:paraId="2744B2E4" w14:textId="5416DB7C" w:rsidR="000C2605" w:rsidRPr="003912F7" w:rsidRDefault="00285EEC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Období plnění (od – </w:t>
            </w:r>
            <w:proofErr w:type="gramStart"/>
            <w:r w:rsidRPr="003912F7">
              <w:rPr>
                <w:rFonts w:cstheme="minorHAnsi"/>
                <w:color w:val="000000" w:themeColor="text1"/>
                <w:lang w:eastAsia="x-none"/>
              </w:rPr>
              <w:t>do</w:t>
            </w:r>
            <w:proofErr w:type="gramEnd"/>
            <w:r w:rsidRPr="003912F7">
              <w:rPr>
                <w:rFonts w:cstheme="minorHAnsi"/>
                <w:color w:val="000000" w:themeColor="text1"/>
                <w:lang w:eastAsia="x-none"/>
              </w:rPr>
              <w:t>)</w:t>
            </w:r>
          </w:p>
        </w:tc>
        <w:tc>
          <w:tcPr>
            <w:tcW w:w="4678" w:type="dxa"/>
          </w:tcPr>
          <w:p w14:paraId="118FA694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2CEDD974" w14:textId="77777777" w:rsidTr="001113A3">
        <w:tc>
          <w:tcPr>
            <w:tcW w:w="4678" w:type="dxa"/>
            <w:vAlign w:val="center"/>
          </w:tcPr>
          <w:p w14:paraId="6EB9B5EA" w14:textId="60C2AE58" w:rsidR="00285EEC" w:rsidRPr="003912F7" w:rsidRDefault="00285EEC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bookmarkStart w:id="1" w:name="_Hlk65609173"/>
            <w:r w:rsidRPr="003912F7">
              <w:rPr>
                <w:rFonts w:cstheme="minorHAnsi"/>
                <w:color w:val="000000" w:themeColor="text1"/>
                <w:lang w:eastAsia="x-none"/>
              </w:rPr>
              <w:t>Rozsah podílu, kterým se účastník na plnění takové významné zakázky podílel</w:t>
            </w:r>
          </w:p>
          <w:p w14:paraId="567943F1" w14:textId="2839F62E" w:rsidR="000C2605" w:rsidRPr="003912F7" w:rsidRDefault="00285EEC" w:rsidP="007C459D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(v případě, že byla </w:t>
            </w:r>
            <w:r w:rsidR="007C459D">
              <w:rPr>
                <w:rFonts w:cstheme="minorHAnsi"/>
                <w:color w:val="000000" w:themeColor="text1"/>
                <w:lang w:eastAsia="x-none"/>
              </w:rPr>
              <w:t>dodávka</w:t>
            </w: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 plněna společně s jiným dodavatelem nebo poddodavatelsky)</w:t>
            </w:r>
            <w:bookmarkEnd w:id="1"/>
          </w:p>
        </w:tc>
        <w:tc>
          <w:tcPr>
            <w:tcW w:w="4678" w:type="dxa"/>
          </w:tcPr>
          <w:p w14:paraId="0530670C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32CDD1AD" w14:textId="26A395FE" w:rsidR="00285EEC" w:rsidRDefault="00285EEC" w:rsidP="007C459D">
      <w:pPr>
        <w:spacing w:after="0"/>
        <w:rPr>
          <w:b/>
          <w:bCs/>
          <w:color w:val="000000" w:themeColor="text1"/>
          <w:sz w:val="12"/>
          <w:szCs w:val="12"/>
        </w:rPr>
      </w:pPr>
    </w:p>
    <w:p w14:paraId="6CBDE8A5" w14:textId="77777777" w:rsidR="00B20475" w:rsidRDefault="00B20475" w:rsidP="007C459D">
      <w:pPr>
        <w:spacing w:after="0"/>
        <w:rPr>
          <w:b/>
          <w:bCs/>
          <w:color w:val="000000" w:themeColor="text1"/>
          <w:sz w:val="12"/>
          <w:szCs w:val="12"/>
        </w:rPr>
      </w:pPr>
    </w:p>
    <w:p w14:paraId="32F1C0E5" w14:textId="196BCD77" w:rsidR="007C459D" w:rsidRPr="007C459D" w:rsidRDefault="009A06A6" w:rsidP="007C459D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ýznamná služba</w:t>
      </w:r>
      <w:r w:rsidR="007C459D">
        <w:rPr>
          <w:b/>
          <w:bCs/>
          <w:color w:val="000000" w:themeColor="text1"/>
          <w:sz w:val="20"/>
          <w:szCs w:val="20"/>
        </w:rPr>
        <w:t xml:space="preserve"> č. 2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C459D" w:rsidRPr="003912F7" w14:paraId="74F6C449" w14:textId="77777777" w:rsidTr="00EF291C">
        <w:trPr>
          <w:trHeight w:val="562"/>
        </w:trPr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746A7272" w14:textId="77777777" w:rsidR="007C459D" w:rsidRPr="003912F7" w:rsidRDefault="007C459D" w:rsidP="00EF291C">
            <w:pPr>
              <w:spacing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Požadovaný údaj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32B56BD6" w14:textId="77777777" w:rsidR="007C459D" w:rsidRPr="003912F7" w:rsidRDefault="007C459D" w:rsidP="00EF291C">
            <w:pPr>
              <w:spacing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Hodnota požadovaného údaje</w:t>
            </w:r>
          </w:p>
        </w:tc>
      </w:tr>
      <w:tr w:rsidR="007C459D" w:rsidRPr="003912F7" w14:paraId="4D0E0738" w14:textId="77777777" w:rsidTr="00EF291C">
        <w:tc>
          <w:tcPr>
            <w:tcW w:w="4678" w:type="dxa"/>
            <w:vAlign w:val="center"/>
          </w:tcPr>
          <w:p w14:paraId="39D512AA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Objednatel</w:t>
            </w:r>
          </w:p>
        </w:tc>
        <w:tc>
          <w:tcPr>
            <w:tcW w:w="4678" w:type="dxa"/>
          </w:tcPr>
          <w:p w14:paraId="3E39DE32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4261828F" w14:textId="77777777" w:rsidTr="00EF291C">
        <w:tc>
          <w:tcPr>
            <w:tcW w:w="4678" w:type="dxa"/>
            <w:vAlign w:val="center"/>
          </w:tcPr>
          <w:p w14:paraId="2E37CE21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Kontaktní osoba oprávněná jednat za objednatele (vč. tel spojení)</w:t>
            </w:r>
          </w:p>
        </w:tc>
        <w:tc>
          <w:tcPr>
            <w:tcW w:w="4678" w:type="dxa"/>
          </w:tcPr>
          <w:p w14:paraId="2DEB9936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760EF957" w14:textId="77777777" w:rsidTr="00EF291C">
        <w:tc>
          <w:tcPr>
            <w:tcW w:w="4678" w:type="dxa"/>
            <w:vAlign w:val="center"/>
          </w:tcPr>
          <w:p w14:paraId="31DA8EE7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Popis </w:t>
            </w:r>
            <w:r>
              <w:rPr>
                <w:rFonts w:cstheme="minorHAnsi"/>
                <w:color w:val="000000" w:themeColor="text1"/>
                <w:lang w:eastAsia="x-none"/>
              </w:rPr>
              <w:t>dodávky</w:t>
            </w:r>
          </w:p>
        </w:tc>
        <w:tc>
          <w:tcPr>
            <w:tcW w:w="4678" w:type="dxa"/>
          </w:tcPr>
          <w:p w14:paraId="28A8FD6D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7B2D1182" w14:textId="77777777" w:rsidTr="00EF291C">
        <w:tc>
          <w:tcPr>
            <w:tcW w:w="4678" w:type="dxa"/>
            <w:vAlign w:val="center"/>
          </w:tcPr>
          <w:p w14:paraId="37806808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Finanční objem (v Kč bez DPH)</w:t>
            </w:r>
          </w:p>
        </w:tc>
        <w:tc>
          <w:tcPr>
            <w:tcW w:w="4678" w:type="dxa"/>
          </w:tcPr>
          <w:p w14:paraId="5423C443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6957A252" w14:textId="77777777" w:rsidTr="00EF291C">
        <w:tc>
          <w:tcPr>
            <w:tcW w:w="4678" w:type="dxa"/>
            <w:vAlign w:val="center"/>
          </w:tcPr>
          <w:p w14:paraId="0B0599E5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Období plnění (od – </w:t>
            </w:r>
            <w:proofErr w:type="gramStart"/>
            <w:r w:rsidRPr="003912F7">
              <w:rPr>
                <w:rFonts w:cstheme="minorHAnsi"/>
                <w:color w:val="000000" w:themeColor="text1"/>
                <w:lang w:eastAsia="x-none"/>
              </w:rPr>
              <w:t>do</w:t>
            </w:r>
            <w:proofErr w:type="gramEnd"/>
            <w:r w:rsidRPr="003912F7">
              <w:rPr>
                <w:rFonts w:cstheme="minorHAnsi"/>
                <w:color w:val="000000" w:themeColor="text1"/>
                <w:lang w:eastAsia="x-none"/>
              </w:rPr>
              <w:t>)</w:t>
            </w:r>
          </w:p>
        </w:tc>
        <w:tc>
          <w:tcPr>
            <w:tcW w:w="4678" w:type="dxa"/>
          </w:tcPr>
          <w:p w14:paraId="70EDAECB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040C8002" w14:textId="77777777" w:rsidTr="00EF291C">
        <w:tc>
          <w:tcPr>
            <w:tcW w:w="4678" w:type="dxa"/>
            <w:vAlign w:val="center"/>
          </w:tcPr>
          <w:p w14:paraId="61FB184D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lastRenderedPageBreak/>
              <w:t>Rozsah podílu, kterým se účastník na plnění takové významné zakázky podílel</w:t>
            </w:r>
          </w:p>
          <w:p w14:paraId="78E02D1E" w14:textId="04CF9132" w:rsidR="007C459D" w:rsidRPr="003912F7" w:rsidRDefault="007C459D" w:rsidP="007C459D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(v případě, že byla </w:t>
            </w:r>
            <w:r>
              <w:rPr>
                <w:rFonts w:cstheme="minorHAnsi"/>
                <w:color w:val="000000" w:themeColor="text1"/>
                <w:lang w:eastAsia="x-none"/>
              </w:rPr>
              <w:t>dodávka</w:t>
            </w: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 plněna společně s jiným dodavatelem nebo poddodavatelsky)</w:t>
            </w:r>
          </w:p>
        </w:tc>
        <w:tc>
          <w:tcPr>
            <w:tcW w:w="4678" w:type="dxa"/>
          </w:tcPr>
          <w:p w14:paraId="4B2FCE5C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0B1B2DF4" w14:textId="43B8C376" w:rsidR="007C459D" w:rsidRDefault="007C459D" w:rsidP="007C459D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22F6E8B" w14:textId="10B09AD3" w:rsidR="009A06A6" w:rsidRDefault="009A06A6" w:rsidP="007C459D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2303956" w14:textId="6F148A48" w:rsidR="009A06A6" w:rsidRDefault="009A06A6" w:rsidP="007C459D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61C31B9" w14:textId="3A5C6A17" w:rsidR="009A06A6" w:rsidRPr="009A06A6" w:rsidRDefault="009A06A6" w:rsidP="009A06A6">
      <w:pPr>
        <w:spacing w:after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Významná služba </w:t>
      </w:r>
      <w:r w:rsidRPr="009A06A6">
        <w:rPr>
          <w:b/>
          <w:bCs/>
          <w:color w:val="000000" w:themeColor="text1"/>
          <w:sz w:val="24"/>
          <w:szCs w:val="24"/>
          <w:u w:val="single"/>
        </w:rPr>
        <w:t>specifikovan</w:t>
      </w:r>
      <w:r>
        <w:rPr>
          <w:b/>
          <w:bCs/>
          <w:color w:val="000000" w:themeColor="text1"/>
          <w:sz w:val="24"/>
          <w:szCs w:val="24"/>
          <w:u w:val="single"/>
        </w:rPr>
        <w:t>á</w:t>
      </w:r>
      <w:r w:rsidRPr="009A06A6">
        <w:rPr>
          <w:b/>
          <w:bCs/>
          <w:color w:val="000000" w:themeColor="text1"/>
          <w:sz w:val="24"/>
          <w:szCs w:val="24"/>
          <w:u w:val="single"/>
        </w:rPr>
        <w:t xml:space="preserve"> v čl. 9.8.1 </w:t>
      </w:r>
      <w:r>
        <w:rPr>
          <w:b/>
          <w:bCs/>
          <w:color w:val="000000" w:themeColor="text1"/>
          <w:sz w:val="24"/>
          <w:szCs w:val="24"/>
          <w:u w:val="single"/>
        </w:rPr>
        <w:t>b</w:t>
      </w:r>
      <w:r w:rsidRPr="009A06A6">
        <w:rPr>
          <w:b/>
          <w:bCs/>
          <w:color w:val="000000" w:themeColor="text1"/>
          <w:sz w:val="24"/>
          <w:szCs w:val="24"/>
          <w:u w:val="single"/>
        </w:rPr>
        <w:t>) ZD –</w:t>
      </w:r>
      <w:r w:rsidR="00B20475">
        <w:rPr>
          <w:b/>
          <w:bCs/>
          <w:color w:val="000000" w:themeColor="text1"/>
          <w:sz w:val="24"/>
          <w:szCs w:val="24"/>
          <w:u w:val="single"/>
        </w:rPr>
        <w:t xml:space="preserve"> Výzvy</w:t>
      </w:r>
    </w:p>
    <w:p w14:paraId="0209D788" w14:textId="77777777" w:rsidR="009A06A6" w:rsidRPr="007C459D" w:rsidRDefault="009A06A6" w:rsidP="007C459D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0415F2E" w14:textId="062FD2E2" w:rsidR="007C459D" w:rsidRPr="007C459D" w:rsidRDefault="007C459D" w:rsidP="007C459D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Významná </w:t>
      </w:r>
      <w:r w:rsidR="009A06A6">
        <w:rPr>
          <w:b/>
          <w:bCs/>
          <w:color w:val="000000" w:themeColor="text1"/>
          <w:sz w:val="20"/>
          <w:szCs w:val="20"/>
        </w:rPr>
        <w:t>služba</w:t>
      </w:r>
      <w:r>
        <w:rPr>
          <w:b/>
          <w:bCs/>
          <w:color w:val="000000" w:themeColor="text1"/>
          <w:sz w:val="20"/>
          <w:szCs w:val="20"/>
        </w:rPr>
        <w:t xml:space="preserve"> č. 3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C459D" w:rsidRPr="003912F7" w14:paraId="6835243B" w14:textId="77777777" w:rsidTr="00EF291C">
        <w:trPr>
          <w:trHeight w:val="562"/>
        </w:trPr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6E97855F" w14:textId="77777777" w:rsidR="007C459D" w:rsidRPr="003912F7" w:rsidRDefault="007C459D" w:rsidP="00EF291C">
            <w:pPr>
              <w:spacing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Požadovaný údaj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45E473A4" w14:textId="77777777" w:rsidR="007C459D" w:rsidRPr="003912F7" w:rsidRDefault="007C459D" w:rsidP="00EF291C">
            <w:pPr>
              <w:spacing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Hodnota požadovaného údaje</w:t>
            </w:r>
          </w:p>
        </w:tc>
      </w:tr>
      <w:tr w:rsidR="007C459D" w:rsidRPr="003912F7" w14:paraId="5FF82DE4" w14:textId="77777777" w:rsidTr="00EF291C">
        <w:tc>
          <w:tcPr>
            <w:tcW w:w="4678" w:type="dxa"/>
            <w:vAlign w:val="center"/>
          </w:tcPr>
          <w:p w14:paraId="59BBDA7A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Objednatel</w:t>
            </w:r>
          </w:p>
        </w:tc>
        <w:tc>
          <w:tcPr>
            <w:tcW w:w="4678" w:type="dxa"/>
          </w:tcPr>
          <w:p w14:paraId="16B95B81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39B0F555" w14:textId="77777777" w:rsidTr="00EF291C">
        <w:tc>
          <w:tcPr>
            <w:tcW w:w="4678" w:type="dxa"/>
            <w:vAlign w:val="center"/>
          </w:tcPr>
          <w:p w14:paraId="4F056F5A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Kontaktní osoba oprávněná jednat za objednatele (vč. tel spojení)</w:t>
            </w:r>
          </w:p>
        </w:tc>
        <w:tc>
          <w:tcPr>
            <w:tcW w:w="4678" w:type="dxa"/>
          </w:tcPr>
          <w:p w14:paraId="1E8D9C46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499CEE3C" w14:textId="77777777" w:rsidTr="00EF291C">
        <w:tc>
          <w:tcPr>
            <w:tcW w:w="4678" w:type="dxa"/>
            <w:vAlign w:val="center"/>
          </w:tcPr>
          <w:p w14:paraId="54C097CB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Popis </w:t>
            </w:r>
            <w:r>
              <w:rPr>
                <w:rFonts w:cstheme="minorHAnsi"/>
                <w:color w:val="000000" w:themeColor="text1"/>
                <w:lang w:eastAsia="x-none"/>
              </w:rPr>
              <w:t>dodávky</w:t>
            </w:r>
          </w:p>
        </w:tc>
        <w:tc>
          <w:tcPr>
            <w:tcW w:w="4678" w:type="dxa"/>
          </w:tcPr>
          <w:p w14:paraId="7B8C1F62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3F16A109" w14:textId="77777777" w:rsidTr="00EF291C">
        <w:tc>
          <w:tcPr>
            <w:tcW w:w="4678" w:type="dxa"/>
            <w:vAlign w:val="center"/>
          </w:tcPr>
          <w:p w14:paraId="246C428C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Finanční objem (v Kč bez DPH)</w:t>
            </w:r>
          </w:p>
        </w:tc>
        <w:tc>
          <w:tcPr>
            <w:tcW w:w="4678" w:type="dxa"/>
          </w:tcPr>
          <w:p w14:paraId="6841CB06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6B4EDAC0" w14:textId="77777777" w:rsidTr="00EF291C">
        <w:tc>
          <w:tcPr>
            <w:tcW w:w="4678" w:type="dxa"/>
            <w:vAlign w:val="center"/>
          </w:tcPr>
          <w:p w14:paraId="622CB9C6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Období plnění (od – </w:t>
            </w:r>
            <w:proofErr w:type="gramStart"/>
            <w:r w:rsidRPr="003912F7">
              <w:rPr>
                <w:rFonts w:cstheme="minorHAnsi"/>
                <w:color w:val="000000" w:themeColor="text1"/>
                <w:lang w:eastAsia="x-none"/>
              </w:rPr>
              <w:t>do</w:t>
            </w:r>
            <w:proofErr w:type="gramEnd"/>
            <w:r w:rsidRPr="003912F7">
              <w:rPr>
                <w:rFonts w:cstheme="minorHAnsi"/>
                <w:color w:val="000000" w:themeColor="text1"/>
                <w:lang w:eastAsia="x-none"/>
              </w:rPr>
              <w:t>)</w:t>
            </w:r>
          </w:p>
        </w:tc>
        <w:tc>
          <w:tcPr>
            <w:tcW w:w="4678" w:type="dxa"/>
          </w:tcPr>
          <w:p w14:paraId="68DFC329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C459D" w:rsidRPr="003912F7" w14:paraId="538E38CB" w14:textId="77777777" w:rsidTr="00EF291C">
        <w:tc>
          <w:tcPr>
            <w:tcW w:w="4678" w:type="dxa"/>
            <w:vAlign w:val="center"/>
          </w:tcPr>
          <w:p w14:paraId="4B2AF64E" w14:textId="77777777" w:rsidR="007C459D" w:rsidRPr="003912F7" w:rsidRDefault="007C459D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Rozsah podílu, kterým se účastník na plnění takové významné zakázky podílel</w:t>
            </w:r>
          </w:p>
          <w:p w14:paraId="4A37E03B" w14:textId="5F98208E" w:rsidR="007C459D" w:rsidRPr="003912F7" w:rsidRDefault="007C459D" w:rsidP="007C459D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(v případě, že byla </w:t>
            </w:r>
            <w:r>
              <w:rPr>
                <w:rFonts w:cstheme="minorHAnsi"/>
                <w:color w:val="000000" w:themeColor="text1"/>
                <w:lang w:eastAsia="x-none"/>
              </w:rPr>
              <w:t>dodávka</w:t>
            </w: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 plněna společně s jiným dodavatelem nebo poddodavatelsky)</w:t>
            </w:r>
          </w:p>
        </w:tc>
        <w:tc>
          <w:tcPr>
            <w:tcW w:w="4678" w:type="dxa"/>
          </w:tcPr>
          <w:p w14:paraId="5CA225BA" w14:textId="77777777" w:rsidR="007C459D" w:rsidRPr="003912F7" w:rsidRDefault="007C459D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79E30E31" w14:textId="00531096" w:rsidR="007C459D" w:rsidRDefault="007C459D" w:rsidP="00EF7456">
      <w:pPr>
        <w:rPr>
          <w:b/>
          <w:bCs/>
          <w:color w:val="000000" w:themeColor="text1"/>
          <w:sz w:val="12"/>
          <w:szCs w:val="12"/>
        </w:rPr>
      </w:pPr>
    </w:p>
    <w:p w14:paraId="0DB00D08" w14:textId="35F0AAC6" w:rsidR="009A06A6" w:rsidRDefault="009A06A6" w:rsidP="00EF7456">
      <w:pPr>
        <w:rPr>
          <w:b/>
          <w:bCs/>
          <w:color w:val="000000" w:themeColor="text1"/>
          <w:sz w:val="12"/>
          <w:szCs w:val="12"/>
        </w:rPr>
      </w:pPr>
    </w:p>
    <w:p w14:paraId="6CD43EFB" w14:textId="2581196C" w:rsidR="009A06A6" w:rsidRDefault="009A06A6" w:rsidP="00EF7456">
      <w:pPr>
        <w:rPr>
          <w:b/>
          <w:bCs/>
          <w:color w:val="000000" w:themeColor="text1"/>
          <w:sz w:val="12"/>
          <w:szCs w:val="12"/>
        </w:rPr>
      </w:pPr>
    </w:p>
    <w:p w14:paraId="2AA728E4" w14:textId="7B9DE26A" w:rsidR="009A06A6" w:rsidRPr="009A06A6" w:rsidRDefault="009A06A6" w:rsidP="009A06A6">
      <w:pPr>
        <w:spacing w:after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Významná služba </w:t>
      </w:r>
      <w:r w:rsidRPr="009A06A6">
        <w:rPr>
          <w:b/>
          <w:bCs/>
          <w:color w:val="000000" w:themeColor="text1"/>
          <w:sz w:val="24"/>
          <w:szCs w:val="24"/>
          <w:u w:val="single"/>
        </w:rPr>
        <w:t>specifikovan</w:t>
      </w:r>
      <w:r>
        <w:rPr>
          <w:b/>
          <w:bCs/>
          <w:color w:val="000000" w:themeColor="text1"/>
          <w:sz w:val="24"/>
          <w:szCs w:val="24"/>
          <w:u w:val="single"/>
        </w:rPr>
        <w:t>á</w:t>
      </w:r>
      <w:r w:rsidRPr="009A06A6">
        <w:rPr>
          <w:b/>
          <w:bCs/>
          <w:color w:val="000000" w:themeColor="text1"/>
          <w:sz w:val="24"/>
          <w:szCs w:val="24"/>
          <w:u w:val="single"/>
        </w:rPr>
        <w:t xml:space="preserve"> v čl. 9.8.1 </w:t>
      </w:r>
      <w:r>
        <w:rPr>
          <w:b/>
          <w:bCs/>
          <w:color w:val="000000" w:themeColor="text1"/>
          <w:sz w:val="24"/>
          <w:szCs w:val="24"/>
          <w:u w:val="single"/>
        </w:rPr>
        <w:t>c</w:t>
      </w:r>
      <w:r w:rsidRPr="009A06A6">
        <w:rPr>
          <w:b/>
          <w:bCs/>
          <w:color w:val="000000" w:themeColor="text1"/>
          <w:sz w:val="24"/>
          <w:szCs w:val="24"/>
          <w:u w:val="single"/>
        </w:rPr>
        <w:t>) ZD –</w:t>
      </w:r>
      <w:r w:rsidR="00B20475">
        <w:rPr>
          <w:b/>
          <w:bCs/>
          <w:color w:val="000000" w:themeColor="text1"/>
          <w:sz w:val="24"/>
          <w:szCs w:val="24"/>
          <w:u w:val="single"/>
        </w:rPr>
        <w:t xml:space="preserve"> Výzvy</w:t>
      </w:r>
    </w:p>
    <w:p w14:paraId="69D86D58" w14:textId="77777777" w:rsidR="009A06A6" w:rsidRPr="007C459D" w:rsidRDefault="009A06A6" w:rsidP="009A06A6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EE7C3DA" w14:textId="4CB1343B" w:rsidR="009A06A6" w:rsidRPr="007C459D" w:rsidRDefault="009A06A6" w:rsidP="009A06A6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ýznamná služba č. 4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A06A6" w:rsidRPr="003912F7" w14:paraId="4AF84B10" w14:textId="77777777" w:rsidTr="00EF291C">
        <w:trPr>
          <w:trHeight w:val="562"/>
        </w:trPr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0C5157D8" w14:textId="77777777" w:rsidR="009A06A6" w:rsidRPr="003912F7" w:rsidRDefault="009A06A6" w:rsidP="00EF291C">
            <w:pPr>
              <w:spacing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Požadovaný údaj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27A39E2F" w14:textId="77777777" w:rsidR="009A06A6" w:rsidRPr="003912F7" w:rsidRDefault="009A06A6" w:rsidP="00EF291C">
            <w:pPr>
              <w:spacing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Hodnota požadovaného údaje</w:t>
            </w:r>
          </w:p>
        </w:tc>
      </w:tr>
      <w:tr w:rsidR="009A06A6" w:rsidRPr="003912F7" w14:paraId="05042294" w14:textId="77777777" w:rsidTr="00EF291C">
        <w:tc>
          <w:tcPr>
            <w:tcW w:w="4678" w:type="dxa"/>
            <w:vAlign w:val="center"/>
          </w:tcPr>
          <w:p w14:paraId="3264846C" w14:textId="77777777" w:rsidR="009A06A6" w:rsidRPr="003912F7" w:rsidRDefault="009A06A6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Objednatel</w:t>
            </w:r>
          </w:p>
        </w:tc>
        <w:tc>
          <w:tcPr>
            <w:tcW w:w="4678" w:type="dxa"/>
          </w:tcPr>
          <w:p w14:paraId="5538F461" w14:textId="77777777" w:rsidR="009A06A6" w:rsidRPr="003912F7" w:rsidRDefault="009A06A6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9A06A6" w:rsidRPr="003912F7" w14:paraId="14ABF969" w14:textId="77777777" w:rsidTr="00EF291C">
        <w:tc>
          <w:tcPr>
            <w:tcW w:w="4678" w:type="dxa"/>
            <w:vAlign w:val="center"/>
          </w:tcPr>
          <w:p w14:paraId="0AAF4C7A" w14:textId="77777777" w:rsidR="009A06A6" w:rsidRPr="003912F7" w:rsidRDefault="009A06A6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Kontaktní osoba oprávněná jednat za objednatele (vč. tel spojení)</w:t>
            </w:r>
          </w:p>
        </w:tc>
        <w:tc>
          <w:tcPr>
            <w:tcW w:w="4678" w:type="dxa"/>
          </w:tcPr>
          <w:p w14:paraId="0215AD74" w14:textId="77777777" w:rsidR="009A06A6" w:rsidRPr="003912F7" w:rsidRDefault="009A06A6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9A06A6" w:rsidRPr="003912F7" w14:paraId="028DEA2F" w14:textId="77777777" w:rsidTr="00EF291C">
        <w:tc>
          <w:tcPr>
            <w:tcW w:w="4678" w:type="dxa"/>
            <w:vAlign w:val="center"/>
          </w:tcPr>
          <w:p w14:paraId="248BE274" w14:textId="77777777" w:rsidR="009A06A6" w:rsidRPr="003912F7" w:rsidRDefault="009A06A6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Popis </w:t>
            </w:r>
            <w:r>
              <w:rPr>
                <w:rFonts w:cstheme="minorHAnsi"/>
                <w:color w:val="000000" w:themeColor="text1"/>
                <w:lang w:eastAsia="x-none"/>
              </w:rPr>
              <w:t>dodávky</w:t>
            </w:r>
          </w:p>
        </w:tc>
        <w:tc>
          <w:tcPr>
            <w:tcW w:w="4678" w:type="dxa"/>
          </w:tcPr>
          <w:p w14:paraId="257B3430" w14:textId="77777777" w:rsidR="009A06A6" w:rsidRPr="003912F7" w:rsidRDefault="009A06A6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9A06A6" w:rsidRPr="003912F7" w14:paraId="71222933" w14:textId="77777777" w:rsidTr="00EF291C">
        <w:tc>
          <w:tcPr>
            <w:tcW w:w="4678" w:type="dxa"/>
            <w:vAlign w:val="center"/>
          </w:tcPr>
          <w:p w14:paraId="195DD143" w14:textId="77777777" w:rsidR="009A06A6" w:rsidRPr="003912F7" w:rsidRDefault="009A06A6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Finanční objem (v Kč bez DPH)</w:t>
            </w:r>
          </w:p>
        </w:tc>
        <w:tc>
          <w:tcPr>
            <w:tcW w:w="4678" w:type="dxa"/>
          </w:tcPr>
          <w:p w14:paraId="3F31B60F" w14:textId="77777777" w:rsidR="009A06A6" w:rsidRPr="003912F7" w:rsidRDefault="009A06A6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9A06A6" w:rsidRPr="003912F7" w14:paraId="6502F9AA" w14:textId="77777777" w:rsidTr="00EF291C">
        <w:tc>
          <w:tcPr>
            <w:tcW w:w="4678" w:type="dxa"/>
            <w:vAlign w:val="center"/>
          </w:tcPr>
          <w:p w14:paraId="46937BDE" w14:textId="77777777" w:rsidR="009A06A6" w:rsidRPr="003912F7" w:rsidRDefault="009A06A6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Období plnění (od – </w:t>
            </w:r>
            <w:proofErr w:type="gramStart"/>
            <w:r w:rsidRPr="003912F7">
              <w:rPr>
                <w:rFonts w:cstheme="minorHAnsi"/>
                <w:color w:val="000000" w:themeColor="text1"/>
                <w:lang w:eastAsia="x-none"/>
              </w:rPr>
              <w:t>do</w:t>
            </w:r>
            <w:proofErr w:type="gramEnd"/>
            <w:r w:rsidRPr="003912F7">
              <w:rPr>
                <w:rFonts w:cstheme="minorHAnsi"/>
                <w:color w:val="000000" w:themeColor="text1"/>
                <w:lang w:eastAsia="x-none"/>
              </w:rPr>
              <w:t>)</w:t>
            </w:r>
          </w:p>
        </w:tc>
        <w:tc>
          <w:tcPr>
            <w:tcW w:w="4678" w:type="dxa"/>
          </w:tcPr>
          <w:p w14:paraId="2303D4AF" w14:textId="77777777" w:rsidR="009A06A6" w:rsidRPr="003912F7" w:rsidRDefault="009A06A6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9A06A6" w:rsidRPr="003912F7" w14:paraId="211814D3" w14:textId="77777777" w:rsidTr="00EF291C">
        <w:tc>
          <w:tcPr>
            <w:tcW w:w="4678" w:type="dxa"/>
            <w:vAlign w:val="center"/>
          </w:tcPr>
          <w:p w14:paraId="3E30E286" w14:textId="77777777" w:rsidR="009A06A6" w:rsidRPr="003912F7" w:rsidRDefault="009A06A6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Rozsah podílu, kterým se účastník na plnění takové významné zakázky podílel</w:t>
            </w:r>
          </w:p>
          <w:p w14:paraId="746EFA81" w14:textId="77777777" w:rsidR="009A06A6" w:rsidRPr="003912F7" w:rsidRDefault="009A06A6" w:rsidP="00EF291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(v případě, že byla </w:t>
            </w:r>
            <w:r>
              <w:rPr>
                <w:rFonts w:cstheme="minorHAnsi"/>
                <w:color w:val="000000" w:themeColor="text1"/>
                <w:lang w:eastAsia="x-none"/>
              </w:rPr>
              <w:t>dodávka</w:t>
            </w: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 plněna společně s jiným dodavatelem nebo poddodavatelsky)</w:t>
            </w:r>
          </w:p>
        </w:tc>
        <w:tc>
          <w:tcPr>
            <w:tcW w:w="4678" w:type="dxa"/>
          </w:tcPr>
          <w:p w14:paraId="608D202C" w14:textId="77777777" w:rsidR="009A06A6" w:rsidRPr="003912F7" w:rsidRDefault="009A06A6" w:rsidP="00EF291C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64B90FFC" w14:textId="77777777" w:rsidR="009A06A6" w:rsidRDefault="009A06A6" w:rsidP="00EF7456">
      <w:pPr>
        <w:rPr>
          <w:b/>
          <w:bCs/>
          <w:color w:val="000000" w:themeColor="text1"/>
          <w:sz w:val="12"/>
          <w:szCs w:val="12"/>
        </w:rPr>
      </w:pPr>
    </w:p>
    <w:p w14:paraId="4BE9C952" w14:textId="77F732C0" w:rsidR="007C459D" w:rsidRDefault="007C459D" w:rsidP="00EF7456">
      <w:pPr>
        <w:rPr>
          <w:b/>
          <w:bCs/>
          <w:color w:val="000000" w:themeColor="text1"/>
          <w:sz w:val="12"/>
          <w:szCs w:val="12"/>
        </w:rPr>
      </w:pPr>
    </w:p>
    <w:p w14:paraId="6162F798" w14:textId="2CC16833" w:rsidR="00163A44" w:rsidRDefault="00163A44" w:rsidP="00EF7456">
      <w:pPr>
        <w:rPr>
          <w:b/>
          <w:bCs/>
          <w:color w:val="000000" w:themeColor="text1"/>
          <w:sz w:val="12"/>
          <w:szCs w:val="12"/>
        </w:rPr>
      </w:pPr>
    </w:p>
    <w:p w14:paraId="12C7282C" w14:textId="77777777" w:rsidR="00163A44" w:rsidRPr="003912F7" w:rsidRDefault="00163A44" w:rsidP="00EF7456">
      <w:pPr>
        <w:rPr>
          <w:b/>
          <w:bCs/>
          <w:color w:val="000000" w:themeColor="text1"/>
          <w:sz w:val="12"/>
          <w:szCs w:val="12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5DA42563" w14:textId="77777777" w:rsidTr="001113A3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9A5185B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lastRenderedPageBreak/>
              <w:t>Osoba zastupující účastníka zadávacího řízení</w:t>
            </w:r>
          </w:p>
        </w:tc>
      </w:tr>
      <w:tr w:rsidR="003912F7" w:rsidRPr="003912F7" w14:paraId="2A931A45" w14:textId="77777777" w:rsidTr="001113A3">
        <w:trPr>
          <w:trHeight w:val="530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27FE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7A4417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0265325" w14:textId="77777777" w:rsidTr="001113A3">
        <w:trPr>
          <w:trHeight w:val="48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2D4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6A9015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685F145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59ED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96CEBC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FF5A35B" w14:textId="77777777" w:rsidTr="001113A3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97FE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24C065" w14:textId="77777777" w:rsidR="00EF7456" w:rsidRPr="003912F7" w:rsidRDefault="00EF7456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5CB6B444" w14:textId="77777777" w:rsidR="007C459D" w:rsidRDefault="007C459D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5B479A27" w14:textId="3FBD4535" w:rsidR="007C459D" w:rsidRDefault="007C459D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br w:type="page"/>
      </w:r>
    </w:p>
    <w:p w14:paraId="441D7067" w14:textId="1B870886" w:rsidR="00163A44" w:rsidRPr="003912F7" w:rsidRDefault="00163A44" w:rsidP="00163A44">
      <w:pPr>
        <w:jc w:val="center"/>
        <w:rPr>
          <w:b/>
          <w:bCs/>
          <w:color w:val="000000" w:themeColor="text1"/>
          <w:sz w:val="36"/>
          <w:szCs w:val="36"/>
        </w:rPr>
      </w:pPr>
      <w:r w:rsidRPr="003912F7">
        <w:rPr>
          <w:b/>
          <w:bCs/>
          <w:color w:val="000000" w:themeColor="text1"/>
          <w:sz w:val="36"/>
          <w:szCs w:val="36"/>
        </w:rPr>
        <w:lastRenderedPageBreak/>
        <w:t xml:space="preserve">Vzor – Formulář pro prokázání splnění technické kvalifikace – seznam </w:t>
      </w:r>
      <w:r w:rsidR="006506F1">
        <w:rPr>
          <w:b/>
          <w:bCs/>
          <w:color w:val="000000" w:themeColor="text1"/>
          <w:sz w:val="36"/>
          <w:szCs w:val="36"/>
        </w:rPr>
        <w:t>osob</w:t>
      </w:r>
      <w:r w:rsidR="001B1E3C">
        <w:rPr>
          <w:b/>
          <w:bCs/>
          <w:color w:val="000000" w:themeColor="text1"/>
          <w:sz w:val="36"/>
          <w:szCs w:val="36"/>
        </w:rPr>
        <w:t>, kterými účastník</w:t>
      </w:r>
      <w:r w:rsidR="00976047">
        <w:rPr>
          <w:b/>
          <w:bCs/>
          <w:color w:val="000000" w:themeColor="text1"/>
          <w:sz w:val="36"/>
          <w:szCs w:val="36"/>
        </w:rPr>
        <w:t xml:space="preserve"> prokazuje odbornou způsobilost</w:t>
      </w:r>
    </w:p>
    <w:p w14:paraId="2E337C54" w14:textId="77777777" w:rsidR="00163A44" w:rsidRDefault="00163A44" w:rsidP="00163A44">
      <w:pPr>
        <w:spacing w:after="0"/>
        <w:ind w:left="-142"/>
        <w:jc w:val="center"/>
        <w:rPr>
          <w:color w:val="000000" w:themeColor="text1"/>
        </w:rPr>
      </w:pPr>
      <w:r w:rsidRPr="003912F7">
        <w:rPr>
          <w:color w:val="000000" w:themeColor="text1"/>
        </w:rPr>
        <w:t>Tento formulář slouží k prokázání splnění technické kvalifikace p</w:t>
      </w:r>
      <w:r>
        <w:rPr>
          <w:color w:val="000000" w:themeColor="text1"/>
        </w:rPr>
        <w:t xml:space="preserve">odle § 79 </w:t>
      </w:r>
    </w:p>
    <w:p w14:paraId="386E08EB" w14:textId="08357E15" w:rsidR="00163A44" w:rsidRPr="003912F7" w:rsidRDefault="00163A44" w:rsidP="00163A44">
      <w:pPr>
        <w:ind w:left="-142"/>
        <w:jc w:val="center"/>
        <w:rPr>
          <w:color w:val="000000" w:themeColor="text1"/>
        </w:rPr>
      </w:pPr>
      <w:r>
        <w:rPr>
          <w:color w:val="000000" w:themeColor="text1"/>
        </w:rPr>
        <w:t>odstavec 2 písmeno c) a d) </w:t>
      </w:r>
      <w:r w:rsidRPr="003912F7">
        <w:rPr>
          <w:color w:val="000000" w:themeColor="text1"/>
        </w:rPr>
        <w:t>ZZVZ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163A44" w:rsidRPr="003912F7" w14:paraId="1EED6ED8" w14:textId="77777777" w:rsidTr="00EF291C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58EF9E" w14:textId="77777777" w:rsidR="00163A44" w:rsidRPr="003912F7" w:rsidRDefault="00163A44" w:rsidP="00EF291C">
            <w:pPr>
              <w:spacing w:after="0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163A44" w:rsidRPr="003912F7" w14:paraId="53FBEF71" w14:textId="77777777" w:rsidTr="00EF291C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15C2246C" w14:textId="77777777" w:rsidR="00163A44" w:rsidRPr="003912F7" w:rsidRDefault="00163A44" w:rsidP="00EF291C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163A44" w:rsidRPr="003912F7" w14:paraId="22E98061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31DA256" w14:textId="77777777" w:rsidR="00163A44" w:rsidRPr="003912F7" w:rsidRDefault="00163A44" w:rsidP="00EF291C">
            <w:pPr>
              <w:spacing w:before="120" w:after="12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163A44" w:rsidRPr="003912F7" w14:paraId="213421F2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D97C" w14:textId="77777777" w:rsidR="00163A44" w:rsidRPr="003912F7" w:rsidRDefault="00163A44" w:rsidP="00EF291C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A6F7E" w14:textId="77777777" w:rsidR="00163A44" w:rsidRPr="003912F7" w:rsidRDefault="00163A44" w:rsidP="00EF291C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163A44" w:rsidRPr="003912F7" w14:paraId="61EC00FB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D57" w14:textId="77777777" w:rsidR="00163A44" w:rsidRPr="003912F7" w:rsidRDefault="00163A44" w:rsidP="00EF291C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A6EF" w14:textId="77777777" w:rsidR="00163A44" w:rsidRPr="003912F7" w:rsidRDefault="00163A44" w:rsidP="00EF291C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163A44" w:rsidRPr="003912F7" w14:paraId="50CF8135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753A" w14:textId="77777777" w:rsidR="00163A44" w:rsidRPr="003912F7" w:rsidRDefault="00163A44" w:rsidP="00EF291C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3F5F5" w14:textId="77777777" w:rsidR="00163A44" w:rsidRPr="003912F7" w:rsidRDefault="00163A44" w:rsidP="00EF291C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5B14D69F" w14:textId="7CE9B933" w:rsidR="00163A44" w:rsidRDefault="00163A44">
      <w:pPr>
        <w:rPr>
          <w:b/>
          <w:bCs/>
          <w:color w:val="000000" w:themeColor="text1"/>
          <w:sz w:val="36"/>
          <w:szCs w:val="36"/>
        </w:rPr>
      </w:pPr>
    </w:p>
    <w:p w14:paraId="0F4CCF5B" w14:textId="78D733F5" w:rsidR="006506F1" w:rsidRDefault="006506F1" w:rsidP="006506F1">
      <w:pPr>
        <w:pStyle w:val="Odstavecseseznamem"/>
        <w:numPr>
          <w:ilvl w:val="0"/>
          <w:numId w:val="9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 plnící požadavky v oboru Mosty a inženýrské konstrukce</w:t>
      </w:r>
      <w:r w:rsidR="00F573C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*</w:t>
      </w:r>
    </w:p>
    <w:p w14:paraId="2903B919" w14:textId="5C4213BC" w:rsidR="008A7165" w:rsidRPr="006506F1" w:rsidRDefault="006506F1" w:rsidP="006506F1">
      <w:pPr>
        <w:pStyle w:val="Odstavecseseznamem"/>
        <w:numPr>
          <w:ilvl w:val="0"/>
          <w:numId w:val="10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</w:t>
      </w:r>
      <w:r w:rsidR="008A7165" w:rsidRPr="006506F1">
        <w:rPr>
          <w:b/>
          <w:bCs/>
          <w:color w:val="000000" w:themeColor="text1"/>
          <w:sz w:val="24"/>
          <w:szCs w:val="24"/>
          <w:u w:val="single"/>
        </w:rPr>
        <w:t xml:space="preserve"> specifikovaná v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čl. 9.8.2</w:t>
      </w:r>
      <w:r w:rsidR="008A7165" w:rsidRPr="006506F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</w:rPr>
        <w:t>bod I.</w:t>
      </w:r>
      <w:r w:rsidR="008A7165" w:rsidRPr="006506F1">
        <w:rPr>
          <w:b/>
          <w:bCs/>
          <w:color w:val="000000" w:themeColor="text1"/>
          <w:sz w:val="24"/>
          <w:szCs w:val="24"/>
          <w:u w:val="single"/>
        </w:rPr>
        <w:t xml:space="preserve"> ZD – Výzvy</w:t>
      </w:r>
    </w:p>
    <w:p w14:paraId="0EE0BA12" w14:textId="13924D68" w:rsidR="008A7165" w:rsidRDefault="008A7165" w:rsidP="008A7165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EB04686" w14:textId="5B78C53D" w:rsidR="006506F1" w:rsidRPr="006506F1" w:rsidRDefault="006506F1" w:rsidP="008A7165">
      <w:pPr>
        <w:spacing w:after="0"/>
        <w:rPr>
          <w:bCs/>
          <w:color w:val="000000" w:themeColor="text1"/>
        </w:rPr>
      </w:pPr>
      <w:r w:rsidRPr="006506F1">
        <w:rPr>
          <w:bCs/>
          <w:color w:val="000000" w:themeColor="text1"/>
        </w:rPr>
        <w:t>Jméno a příjmení</w:t>
      </w:r>
      <w:r>
        <w:rPr>
          <w:bCs/>
          <w:color w:val="000000" w:themeColor="text1"/>
        </w:rPr>
        <w:t>:</w:t>
      </w:r>
    </w:p>
    <w:p w14:paraId="260EE08A" w14:textId="23C8D265" w:rsidR="006506F1" w:rsidRDefault="006506F1" w:rsidP="008A7165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A3C325F" w14:textId="43338DE0" w:rsidR="006506F1" w:rsidRDefault="006506F1" w:rsidP="008A7165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8D3B244" w14:textId="2CFA7CD8" w:rsidR="006506F1" w:rsidRDefault="006506F1" w:rsidP="006506F1">
      <w:pPr>
        <w:pStyle w:val="Odstavecseseznamem"/>
        <w:numPr>
          <w:ilvl w:val="0"/>
          <w:numId w:val="9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 plnící požadavky ve specializaci Zkoušení a diagnostiky staveb</w:t>
      </w:r>
      <w:r w:rsidR="00F573C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*</w:t>
      </w:r>
    </w:p>
    <w:p w14:paraId="1C6AC301" w14:textId="0B832030" w:rsidR="006506F1" w:rsidRPr="006506F1" w:rsidRDefault="006506F1" w:rsidP="006506F1">
      <w:pPr>
        <w:pStyle w:val="Odstavecseseznamem"/>
        <w:numPr>
          <w:ilvl w:val="0"/>
          <w:numId w:val="10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specifikovaná v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čl. 9.8.2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</w:rPr>
        <w:t>bod II.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ZD – Výzvy</w:t>
      </w:r>
    </w:p>
    <w:p w14:paraId="46C7D135" w14:textId="77777777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AB1C1E8" w14:textId="121501B5" w:rsidR="006506F1" w:rsidRDefault="006506F1" w:rsidP="006506F1">
      <w:pPr>
        <w:spacing w:after="0"/>
        <w:rPr>
          <w:bCs/>
          <w:color w:val="000000" w:themeColor="text1"/>
        </w:rPr>
      </w:pPr>
      <w:r w:rsidRPr="006506F1">
        <w:rPr>
          <w:bCs/>
          <w:color w:val="000000" w:themeColor="text1"/>
        </w:rPr>
        <w:t>Jméno a příjmení</w:t>
      </w:r>
      <w:r>
        <w:rPr>
          <w:bCs/>
          <w:color w:val="000000" w:themeColor="text1"/>
        </w:rPr>
        <w:t>:</w:t>
      </w:r>
    </w:p>
    <w:p w14:paraId="4AEF461C" w14:textId="77777777" w:rsidR="006506F1" w:rsidRPr="006506F1" w:rsidRDefault="006506F1" w:rsidP="006506F1">
      <w:pPr>
        <w:spacing w:after="0"/>
        <w:rPr>
          <w:bCs/>
          <w:color w:val="000000" w:themeColor="text1"/>
        </w:rPr>
      </w:pPr>
    </w:p>
    <w:p w14:paraId="2BD6A69D" w14:textId="1068D174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F507E81" w14:textId="20944728" w:rsidR="006506F1" w:rsidRDefault="006506F1" w:rsidP="006506F1">
      <w:pPr>
        <w:pStyle w:val="Odstavecseseznamem"/>
        <w:numPr>
          <w:ilvl w:val="0"/>
          <w:numId w:val="9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 plnící požadavky k provádění diagnostických průzkumů silničních objektů</w:t>
      </w:r>
      <w:r w:rsidR="00F573C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*</w:t>
      </w:r>
    </w:p>
    <w:p w14:paraId="6E11E185" w14:textId="5217E268" w:rsidR="006506F1" w:rsidRPr="006506F1" w:rsidRDefault="006506F1" w:rsidP="006506F1">
      <w:pPr>
        <w:pStyle w:val="Odstavecseseznamem"/>
        <w:numPr>
          <w:ilvl w:val="0"/>
          <w:numId w:val="10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specifikovaná v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čl. 9.8.2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</w:rPr>
        <w:t>bod III.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ZD – Výzvy</w:t>
      </w:r>
    </w:p>
    <w:p w14:paraId="3F05902C" w14:textId="77777777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378AE57" w14:textId="77777777" w:rsidR="006506F1" w:rsidRPr="006506F1" w:rsidRDefault="006506F1" w:rsidP="006506F1">
      <w:pPr>
        <w:spacing w:after="0"/>
        <w:rPr>
          <w:bCs/>
          <w:color w:val="000000" w:themeColor="text1"/>
        </w:rPr>
      </w:pPr>
      <w:r w:rsidRPr="006506F1">
        <w:rPr>
          <w:bCs/>
          <w:color w:val="000000" w:themeColor="text1"/>
        </w:rPr>
        <w:t>Jméno a příjmení</w:t>
      </w:r>
      <w:r>
        <w:rPr>
          <w:bCs/>
          <w:color w:val="000000" w:themeColor="text1"/>
        </w:rPr>
        <w:t>:</w:t>
      </w:r>
    </w:p>
    <w:p w14:paraId="2037FF79" w14:textId="57C52EF3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2A6F6F8" w14:textId="1A5D6801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B0C65AC" w14:textId="737A9774" w:rsidR="006506F1" w:rsidRDefault="006506F1" w:rsidP="006506F1">
      <w:pPr>
        <w:pStyle w:val="Odstavecseseznamem"/>
        <w:numPr>
          <w:ilvl w:val="0"/>
          <w:numId w:val="9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 plnící požadavky k provádění hlavních a mimořádných prohlídek mostů pozemních komunikací</w:t>
      </w:r>
      <w:r w:rsidR="00F573C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*</w:t>
      </w:r>
    </w:p>
    <w:p w14:paraId="45A53DB1" w14:textId="55F042A6" w:rsidR="006506F1" w:rsidRPr="006506F1" w:rsidRDefault="006506F1" w:rsidP="006506F1">
      <w:pPr>
        <w:pStyle w:val="Odstavecseseznamem"/>
        <w:numPr>
          <w:ilvl w:val="0"/>
          <w:numId w:val="10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specifikovaná v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čl. 9.8.2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</w:rPr>
        <w:t>bod IV.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ZD – Výzvy</w:t>
      </w:r>
    </w:p>
    <w:p w14:paraId="6F3C90B4" w14:textId="77777777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1884EB1" w14:textId="77777777" w:rsidR="006506F1" w:rsidRPr="006506F1" w:rsidRDefault="006506F1" w:rsidP="006506F1">
      <w:pPr>
        <w:spacing w:after="0"/>
        <w:rPr>
          <w:bCs/>
          <w:color w:val="000000" w:themeColor="text1"/>
        </w:rPr>
      </w:pPr>
      <w:r w:rsidRPr="006506F1">
        <w:rPr>
          <w:bCs/>
          <w:color w:val="000000" w:themeColor="text1"/>
        </w:rPr>
        <w:t>Jméno a příjmení</w:t>
      </w:r>
      <w:r>
        <w:rPr>
          <w:bCs/>
          <w:color w:val="000000" w:themeColor="text1"/>
        </w:rPr>
        <w:t>:</w:t>
      </w:r>
    </w:p>
    <w:p w14:paraId="0C6BB506" w14:textId="31A387F4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9A3727B" w14:textId="3E6BC687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E9B16E5" w14:textId="411139BF" w:rsidR="006506F1" w:rsidRDefault="006506F1" w:rsidP="006506F1">
      <w:pPr>
        <w:pStyle w:val="Odstavecseseznamem"/>
        <w:numPr>
          <w:ilvl w:val="0"/>
          <w:numId w:val="9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Osoba plnící požadavky </w:t>
      </w:r>
      <w:r w:rsidR="00C44399">
        <w:rPr>
          <w:b/>
          <w:bCs/>
          <w:color w:val="000000" w:themeColor="text1"/>
          <w:sz w:val="24"/>
          <w:szCs w:val="24"/>
          <w:u w:val="single"/>
        </w:rPr>
        <w:t>na Autorizaci pro oblast sanace betonových konstrukcí</w:t>
      </w:r>
      <w:r w:rsidR="00F573C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*</w:t>
      </w:r>
    </w:p>
    <w:p w14:paraId="0ECA0E5C" w14:textId="0BDD5AE3" w:rsidR="006506F1" w:rsidRPr="006506F1" w:rsidRDefault="006506F1" w:rsidP="006506F1">
      <w:pPr>
        <w:pStyle w:val="Odstavecseseznamem"/>
        <w:numPr>
          <w:ilvl w:val="0"/>
          <w:numId w:val="10"/>
        </w:numPr>
        <w:spacing w:after="0"/>
        <w:ind w:left="142" w:hanging="284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soba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specifikovaná v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čl. 9.8.2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bod </w:t>
      </w:r>
      <w:r w:rsidR="006F5ADA">
        <w:rPr>
          <w:b/>
          <w:bCs/>
          <w:color w:val="000000" w:themeColor="text1"/>
          <w:sz w:val="24"/>
          <w:szCs w:val="24"/>
          <w:u w:val="single"/>
        </w:rPr>
        <w:t>V</w:t>
      </w:r>
      <w:r>
        <w:rPr>
          <w:b/>
          <w:bCs/>
          <w:color w:val="000000" w:themeColor="text1"/>
          <w:sz w:val="24"/>
          <w:szCs w:val="24"/>
          <w:u w:val="single"/>
        </w:rPr>
        <w:t>.</w:t>
      </w:r>
      <w:r w:rsidRPr="006506F1">
        <w:rPr>
          <w:b/>
          <w:bCs/>
          <w:color w:val="000000" w:themeColor="text1"/>
          <w:sz w:val="24"/>
          <w:szCs w:val="24"/>
          <w:u w:val="single"/>
        </w:rPr>
        <w:t xml:space="preserve"> ZD – Výzvy</w:t>
      </w:r>
    </w:p>
    <w:p w14:paraId="7895979D" w14:textId="77777777" w:rsid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DE66B15" w14:textId="655CB0CD" w:rsidR="006506F1" w:rsidRDefault="006506F1" w:rsidP="006506F1">
      <w:pPr>
        <w:spacing w:after="0"/>
        <w:rPr>
          <w:bCs/>
          <w:color w:val="000000" w:themeColor="text1"/>
        </w:rPr>
      </w:pPr>
      <w:r w:rsidRPr="006506F1">
        <w:rPr>
          <w:bCs/>
          <w:color w:val="000000" w:themeColor="text1"/>
        </w:rPr>
        <w:t>Jméno a příjmení</w:t>
      </w:r>
      <w:r>
        <w:rPr>
          <w:bCs/>
          <w:color w:val="000000" w:themeColor="text1"/>
        </w:rPr>
        <w:t>:</w:t>
      </w:r>
    </w:p>
    <w:p w14:paraId="2FF78995" w14:textId="4CE130EC" w:rsidR="001B1E3C" w:rsidRPr="00F573CB" w:rsidRDefault="00F573CB" w:rsidP="006506F1">
      <w:pPr>
        <w:spacing w:after="0"/>
        <w:rPr>
          <w:b/>
          <w:bCs/>
          <w:color w:val="000000" w:themeColor="text1"/>
        </w:rPr>
      </w:pPr>
      <w:r w:rsidRPr="00F573CB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*</w:t>
      </w:r>
      <w:r w:rsidR="001B1E3C" w:rsidRPr="00F573CB">
        <w:rPr>
          <w:b/>
          <w:bCs/>
          <w:color w:val="000000" w:themeColor="text1"/>
        </w:rPr>
        <w:t xml:space="preserve">Ke každé osobě uvedené v seznamu musí být doloženy doklady, z nichž bude vyplývat splnění požadavků zadavatele na vzdělání a odbornou způsobilost – </w:t>
      </w:r>
      <w:proofErr w:type="gramStart"/>
      <w:r w:rsidR="001B1E3C" w:rsidRPr="00F573CB">
        <w:rPr>
          <w:b/>
          <w:bCs/>
          <w:color w:val="000000" w:themeColor="text1"/>
        </w:rPr>
        <w:t>viz. čl.</w:t>
      </w:r>
      <w:proofErr w:type="gramEnd"/>
      <w:r w:rsidR="001B1E3C" w:rsidRPr="00F573CB">
        <w:rPr>
          <w:b/>
          <w:bCs/>
          <w:color w:val="000000" w:themeColor="text1"/>
        </w:rPr>
        <w:t xml:space="preserve"> 9.8.2 ZD – Výzvy.</w:t>
      </w:r>
    </w:p>
    <w:p w14:paraId="06F0F7BD" w14:textId="761EB415" w:rsidR="001B1E3C" w:rsidRDefault="001B1E3C" w:rsidP="006506F1">
      <w:pPr>
        <w:spacing w:after="0"/>
        <w:rPr>
          <w:bCs/>
          <w:color w:val="000000" w:themeColor="text1"/>
        </w:rPr>
      </w:pPr>
    </w:p>
    <w:p w14:paraId="12EF8E7B" w14:textId="77777777" w:rsidR="00F573CB" w:rsidRPr="006506F1" w:rsidRDefault="00F573CB" w:rsidP="006506F1">
      <w:pPr>
        <w:spacing w:after="0"/>
        <w:rPr>
          <w:bCs/>
          <w:color w:val="000000" w:themeColor="text1"/>
        </w:rPr>
      </w:pPr>
    </w:p>
    <w:p w14:paraId="47AC0DD2" w14:textId="77777777" w:rsidR="006506F1" w:rsidRPr="006506F1" w:rsidRDefault="006506F1" w:rsidP="006506F1">
      <w:pPr>
        <w:spacing w:after="0"/>
        <w:rPr>
          <w:b/>
          <w:bCs/>
          <w:color w:val="000000" w:themeColor="text1"/>
          <w:sz w:val="16"/>
          <w:szCs w:val="16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6F5ADA" w:rsidRPr="003912F7" w14:paraId="2178B51C" w14:textId="77777777" w:rsidTr="00EF291C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6FC8B4D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6F5ADA" w:rsidRPr="003912F7" w14:paraId="44550DFA" w14:textId="77777777" w:rsidTr="00EF291C">
        <w:trPr>
          <w:trHeight w:val="530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A620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99E0E1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6F5ADA" w:rsidRPr="003912F7" w14:paraId="77885056" w14:textId="77777777" w:rsidTr="00EF291C">
        <w:trPr>
          <w:trHeight w:val="48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FB6D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8B42A4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6F5ADA" w:rsidRPr="003912F7" w14:paraId="060919FC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D60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6558B5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6F5ADA" w:rsidRPr="003912F7" w14:paraId="7F9A64A3" w14:textId="77777777" w:rsidTr="00EF291C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8056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E62808" w14:textId="77777777" w:rsidR="006F5ADA" w:rsidRPr="003912F7" w:rsidRDefault="006F5ADA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26B51112" w14:textId="0B5C95B7" w:rsidR="006506F1" w:rsidRDefault="006506F1" w:rsidP="008A7165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9E84D77" w14:textId="5FF0D314" w:rsidR="006506F1" w:rsidRDefault="006506F1" w:rsidP="008A7165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4DE820E" w14:textId="57301A1E" w:rsidR="006506F1" w:rsidRDefault="006506F1" w:rsidP="008A7165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B66D23A" w14:textId="77777777" w:rsidR="006506F1" w:rsidRPr="007C459D" w:rsidRDefault="006506F1" w:rsidP="008A7165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D9F13F0" w14:textId="1ACCAF7D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397504F5" w14:textId="594C0DD5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55BB949F" w14:textId="1841755A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223FAC27" w14:textId="7FBC1F51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6F0A6DBE" w14:textId="7E211405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560A09B6" w14:textId="5A237BBC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1E4EB55D" w14:textId="4C907100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5C4BDA06" w14:textId="64F80DE4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1B39CB62" w14:textId="133C2321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051C6921" w14:textId="2DF9DD0C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65A1E8D4" w14:textId="6113C816" w:rsidR="008A7165" w:rsidRDefault="008A7165">
      <w:pPr>
        <w:rPr>
          <w:b/>
          <w:bCs/>
          <w:color w:val="000000" w:themeColor="text1"/>
          <w:sz w:val="36"/>
          <w:szCs w:val="36"/>
        </w:rPr>
      </w:pPr>
    </w:p>
    <w:p w14:paraId="4EEFCC08" w14:textId="60733927" w:rsidR="006F5ADA" w:rsidRDefault="006F5ADA">
      <w:pPr>
        <w:rPr>
          <w:b/>
          <w:bCs/>
          <w:color w:val="000000" w:themeColor="text1"/>
          <w:sz w:val="36"/>
          <w:szCs w:val="36"/>
        </w:rPr>
      </w:pPr>
    </w:p>
    <w:p w14:paraId="3F647CBD" w14:textId="77777777" w:rsidR="006F5ADA" w:rsidRDefault="006F5ADA">
      <w:pPr>
        <w:rPr>
          <w:b/>
          <w:bCs/>
          <w:color w:val="000000" w:themeColor="text1"/>
          <w:sz w:val="36"/>
          <w:szCs w:val="36"/>
        </w:rPr>
      </w:pPr>
    </w:p>
    <w:p w14:paraId="4990A6B0" w14:textId="682E823F" w:rsidR="00164E02" w:rsidRPr="003912F7" w:rsidRDefault="00164E02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  <w:r w:rsidRPr="003912F7"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  <w:lastRenderedPageBreak/>
        <w:t>Čestné prohlášení o akceptaci návrhu smlouvy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2682F0C5" w14:textId="77777777" w:rsidTr="00EF291C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501D5B" w14:textId="77777777" w:rsidR="00164E02" w:rsidRPr="003912F7" w:rsidRDefault="00164E02" w:rsidP="00EF291C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3918574B" w14:textId="77777777" w:rsidTr="00EF291C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085B7EB3" w14:textId="2B5335CB" w:rsidR="00485CA6" w:rsidRPr="003912F7" w:rsidRDefault="008134FB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485CA6" w:rsidRPr="003912F7" w14:paraId="3B3E6B6A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5D9AFE9" w14:textId="77777777" w:rsidR="00485CA6" w:rsidRPr="003912F7" w:rsidRDefault="00485CA6" w:rsidP="00485CA6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798390D8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F64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EB00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B65FF18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74A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5F6F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2D5B739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E00F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7CF5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1454BFD5" w14:textId="1DDBF83E" w:rsidR="00164E02" w:rsidRPr="003912F7" w:rsidRDefault="00164E02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15918F6B" w14:textId="2B782177" w:rsidR="00164E02" w:rsidRPr="003912F7" w:rsidRDefault="00164E02" w:rsidP="002A6C67">
      <w:pPr>
        <w:jc w:val="both"/>
        <w:rPr>
          <w:b/>
          <w:bCs/>
          <w:color w:val="000000" w:themeColor="text1"/>
          <w:lang w:eastAsia="cs-CZ"/>
        </w:rPr>
      </w:pPr>
      <w:r w:rsidRPr="003912F7">
        <w:rPr>
          <w:color w:val="000000" w:themeColor="text1"/>
          <w:lang w:eastAsia="cs-CZ"/>
        </w:rPr>
        <w:t xml:space="preserve">Účastník zadávacího řízení na předmět veřejné zakázky s názvem </w:t>
      </w:r>
      <w:r w:rsidRPr="003912F7">
        <w:rPr>
          <w:b/>
          <w:bCs/>
          <w:color w:val="000000" w:themeColor="text1"/>
          <w:lang w:eastAsia="cs-CZ"/>
        </w:rPr>
        <w:t>„</w:t>
      </w:r>
      <w:r w:rsidR="008134FB" w:rsidRPr="008134FB">
        <w:rPr>
          <w:b/>
          <w:bCs/>
          <w:color w:val="000000" w:themeColor="text1"/>
          <w:lang w:eastAsia="cs-CZ"/>
        </w:rPr>
        <w:t>Masarykův most v Kolíně – diagnostický průzkum</w:t>
      </w:r>
      <w:r w:rsidRPr="003912F7">
        <w:rPr>
          <w:b/>
          <w:color w:val="000000" w:themeColor="text1"/>
          <w:lang w:eastAsia="cs-CZ"/>
        </w:rPr>
        <w:t>“</w:t>
      </w:r>
      <w:r w:rsidRPr="003912F7">
        <w:rPr>
          <w:color w:val="000000" w:themeColor="text1"/>
          <w:lang w:eastAsia="cs-CZ"/>
        </w:rPr>
        <w:t xml:space="preserve"> tímto </w:t>
      </w:r>
      <w:r w:rsidRPr="003912F7">
        <w:rPr>
          <w:b/>
          <w:color w:val="000000" w:themeColor="text1"/>
          <w:lang w:eastAsia="cs-CZ"/>
        </w:rPr>
        <w:t>prohlašuje, že akceptuje návrh smlouvy včetně všech příloh</w:t>
      </w:r>
      <w:r w:rsidR="00E05D34" w:rsidRPr="003912F7">
        <w:rPr>
          <w:b/>
          <w:color w:val="000000" w:themeColor="text1"/>
          <w:lang w:eastAsia="cs-CZ"/>
        </w:rPr>
        <w:t xml:space="preserve"> </w:t>
      </w:r>
      <w:r w:rsidRPr="003912F7">
        <w:rPr>
          <w:b/>
          <w:color w:val="000000" w:themeColor="text1"/>
          <w:lang w:eastAsia="cs-CZ"/>
        </w:rPr>
        <w:t>a je jím vázán.</w:t>
      </w:r>
    </w:p>
    <w:p w14:paraId="0C37A6A9" w14:textId="77777777" w:rsidR="00164E02" w:rsidRPr="003912F7" w:rsidRDefault="00164E02" w:rsidP="00164E02">
      <w:pPr>
        <w:jc w:val="both"/>
        <w:rPr>
          <w:b/>
          <w:color w:val="000000" w:themeColor="text1"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2280F370" w14:textId="77777777" w:rsidTr="00EF291C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E014A01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0AD65541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D8D1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15AE8D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868D6A2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62B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096B5D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7244D1E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477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C3EB3D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164E02" w:rsidRPr="003912F7" w14:paraId="3E58A19D" w14:textId="77777777" w:rsidTr="00EF291C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3618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BAE10F" w14:textId="77777777" w:rsidR="00164E02" w:rsidRPr="003912F7" w:rsidRDefault="00164E02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93CE178" w14:textId="77777777" w:rsidR="00164E02" w:rsidRPr="003912F7" w:rsidRDefault="00164E02" w:rsidP="00164E02">
      <w:pPr>
        <w:jc w:val="both"/>
        <w:rPr>
          <w:b/>
          <w:bCs/>
          <w:color w:val="000000" w:themeColor="text1"/>
          <w:sz w:val="36"/>
          <w:szCs w:val="36"/>
        </w:rPr>
      </w:pPr>
    </w:p>
    <w:p w14:paraId="1ACF1627" w14:textId="2BCC1E2F" w:rsidR="00164E02" w:rsidRPr="003912F7" w:rsidRDefault="00164E02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0AEAFA3" w14:textId="5894F3C1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5581066" w14:textId="7E79F85C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839E36D" w14:textId="4FD685C4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73D6A0BE" w14:textId="6A2226F1" w:rsidR="00AE4270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2DB63EC" w14:textId="77777777" w:rsidR="00673B23" w:rsidRDefault="00673B23" w:rsidP="007A63A4">
      <w:pPr>
        <w:jc w:val="center"/>
        <w:rPr>
          <w:b/>
          <w:bCs/>
          <w:color w:val="000000" w:themeColor="text1"/>
          <w:sz w:val="36"/>
          <w:szCs w:val="36"/>
        </w:rPr>
        <w:sectPr w:rsidR="00673B2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8D20C0" w14:textId="277872DE" w:rsidR="007A63A4" w:rsidRPr="003912F7" w:rsidRDefault="007A63A4" w:rsidP="007A63A4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Formulář k doplnění informací do smlouvy o dílo</w:t>
      </w:r>
    </w:p>
    <w:p w14:paraId="1D2E243E" w14:textId="4A62DE30" w:rsidR="007A63A4" w:rsidRPr="003912F7" w:rsidRDefault="007A63A4" w:rsidP="007A63A4">
      <w:pPr>
        <w:ind w:left="-142"/>
        <w:jc w:val="center"/>
        <w:rPr>
          <w:color w:val="000000" w:themeColor="text1"/>
        </w:rPr>
      </w:pPr>
      <w:r w:rsidRPr="003912F7">
        <w:rPr>
          <w:color w:val="000000" w:themeColor="text1"/>
        </w:rPr>
        <w:t>Tento formulář slouží k</w:t>
      </w:r>
      <w:r>
        <w:rPr>
          <w:color w:val="000000" w:themeColor="text1"/>
        </w:rPr>
        <w:t> uvedení informací o účastníkovi, které budou doplněny do smlouvy o dílo s vybraným zhotovitelem před podpisem smlouvy o dílo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7A63A4" w:rsidRPr="003912F7" w14:paraId="0E5AFB58" w14:textId="77777777" w:rsidTr="00EF291C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3124BC" w14:textId="77777777" w:rsidR="007A63A4" w:rsidRPr="003912F7" w:rsidRDefault="007A63A4" w:rsidP="00EF291C">
            <w:pPr>
              <w:spacing w:after="0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7A63A4" w:rsidRPr="003912F7" w14:paraId="01B8E84C" w14:textId="77777777" w:rsidTr="00EF291C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5369178A" w14:textId="616CD2BC" w:rsidR="007A63A4" w:rsidRPr="003912F7" w:rsidRDefault="008134FB" w:rsidP="00EF291C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7A63A4" w:rsidRPr="003912F7" w14:paraId="79DEF59D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DB452F3" w14:textId="77777777" w:rsidR="007A63A4" w:rsidRPr="003912F7" w:rsidRDefault="007A63A4" w:rsidP="00EF291C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7A63A4" w:rsidRPr="003912F7" w14:paraId="0D463C22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87DC" w14:textId="77777777" w:rsidR="007A63A4" w:rsidRPr="003912F7" w:rsidRDefault="007A63A4" w:rsidP="00EF291C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5FEA0" w14:textId="77777777" w:rsidR="007A63A4" w:rsidRPr="003912F7" w:rsidRDefault="007A63A4" w:rsidP="00EF291C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7A63A4" w:rsidRPr="003912F7" w14:paraId="259EFBC7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F81" w14:textId="77777777" w:rsidR="007A63A4" w:rsidRPr="003912F7" w:rsidRDefault="007A63A4" w:rsidP="00EF291C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C8D3" w14:textId="77777777" w:rsidR="007A63A4" w:rsidRPr="003912F7" w:rsidRDefault="007A63A4" w:rsidP="00EF291C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7A63A4" w:rsidRPr="003912F7" w14:paraId="4373CAB5" w14:textId="77777777" w:rsidTr="00EF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D2D0" w14:textId="77777777" w:rsidR="007A63A4" w:rsidRPr="003912F7" w:rsidRDefault="007A63A4" w:rsidP="00EF291C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D6760" w14:textId="77777777" w:rsidR="007A63A4" w:rsidRPr="003912F7" w:rsidRDefault="007A63A4" w:rsidP="00EF291C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4C344CE8" w14:textId="72660489" w:rsidR="007A63A4" w:rsidRDefault="007A63A4" w:rsidP="007A63A4">
      <w:pPr>
        <w:rPr>
          <w:b/>
          <w:bCs/>
          <w:color w:val="000000" w:themeColor="text1"/>
          <w:sz w:val="20"/>
          <w:szCs w:val="20"/>
        </w:rPr>
      </w:pPr>
    </w:p>
    <w:p w14:paraId="4EC8EA10" w14:textId="77777777" w:rsidR="00962BDD" w:rsidRPr="00D30761" w:rsidRDefault="00962BDD" w:rsidP="007A63A4">
      <w:pPr>
        <w:rPr>
          <w:b/>
          <w:bCs/>
          <w:color w:val="000000" w:themeColor="text1"/>
          <w:sz w:val="20"/>
          <w:szCs w:val="20"/>
        </w:rPr>
      </w:pPr>
    </w:p>
    <w:p w14:paraId="0D77413E" w14:textId="0CC8500B" w:rsidR="007A63A4" w:rsidRDefault="007A63A4" w:rsidP="007A63A4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1) č. smlouvy zhotovitele</w:t>
      </w:r>
      <w:r w:rsidRPr="004B4FD3">
        <w:rPr>
          <w:rFonts w:eastAsia="Times New Roman" w:cstheme="minorHAnsi"/>
          <w:b/>
          <w:bCs/>
          <w:lang w:eastAsia="cs-CZ"/>
        </w:rPr>
        <w:t xml:space="preserve">: </w:t>
      </w:r>
      <w:r w:rsidRPr="004B4FD3">
        <w:rPr>
          <w:rFonts w:eastAsia="Times New Roman" w:cstheme="minorHAnsi"/>
          <w:b/>
          <w:bCs/>
          <w:highlight w:val="yellow"/>
          <w:lang w:eastAsia="cs-CZ"/>
        </w:rPr>
        <w:t>________________</w:t>
      </w:r>
      <w:r w:rsidRPr="004B4FD3">
        <w:rPr>
          <w:rFonts w:eastAsia="Times New Roman" w:cstheme="minorHAnsi"/>
          <w:b/>
          <w:bCs/>
          <w:lang w:eastAsia="cs-CZ"/>
        </w:rPr>
        <w:t xml:space="preserve"> </w:t>
      </w:r>
      <w:r w:rsidRPr="004B4FD3">
        <w:rPr>
          <w:rFonts w:eastAsia="Times New Roman" w:cstheme="minorHAnsi"/>
          <w:b/>
          <w:bCs/>
          <w:i/>
          <w:highlight w:val="yellow"/>
          <w:lang w:eastAsia="cs-CZ"/>
        </w:rPr>
        <w:t>(doplní účastník)</w:t>
      </w:r>
    </w:p>
    <w:p w14:paraId="7BB35C82" w14:textId="77777777" w:rsidR="00962BDD" w:rsidRPr="00962BDD" w:rsidRDefault="00962BDD" w:rsidP="007A63A4">
      <w:pPr>
        <w:tabs>
          <w:tab w:val="left" w:pos="5910"/>
        </w:tabs>
        <w:spacing w:line="276" w:lineRule="auto"/>
        <w:rPr>
          <w:rFonts w:eastAsia="Times New Roman" w:cstheme="minorHAnsi"/>
          <w:bCs/>
          <w:lang w:eastAsia="cs-CZ"/>
        </w:rPr>
      </w:pPr>
    </w:p>
    <w:p w14:paraId="1F75785C" w14:textId="3A17DDDF" w:rsidR="007A63A4" w:rsidRPr="007A63A4" w:rsidRDefault="007A63A4" w:rsidP="007A63A4">
      <w:pPr>
        <w:tabs>
          <w:tab w:val="left" w:pos="5910"/>
        </w:tabs>
        <w:spacing w:after="0" w:line="276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 xml:space="preserve">2) </w:t>
      </w:r>
      <w:r w:rsidRPr="007A63A4">
        <w:rPr>
          <w:rFonts w:eastAsia="Times New Roman" w:cstheme="minorHAnsi"/>
          <w:b/>
          <w:bCs/>
          <w:lang w:eastAsia="cs-CZ"/>
        </w:rPr>
        <w:t>I. Smluvní strany</w:t>
      </w:r>
    </w:p>
    <w:p w14:paraId="70ADEF0F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  <w:b/>
        </w:rPr>
        <w:t>Zhotovitel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b/>
          <w:highlight w:val="yellow"/>
        </w:rPr>
        <w:t>__________</w:t>
      </w:r>
    </w:p>
    <w:p w14:paraId="5BB8FC2C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Zapsaný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62AF0936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 xml:space="preserve">Sídlo 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700145AA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Zastoupený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7BDA7DEB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Za zhotovitele je oprávněn jednat</w:t>
      </w:r>
    </w:p>
    <w:p w14:paraId="081DA79F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ve věcech smluvníc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74B42CFD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ve věcech technickýc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3F2EE8E3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IČO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05A9136D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DIČ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425AF099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Telefon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35CCF9AB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e-mail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1392F808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ID datové schránky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0841F565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Bankovní spojení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656FD6CA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Číslo účtu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66EE9BF9" w14:textId="5C9D2050" w:rsidR="00CC436D" w:rsidRPr="00CC436D" w:rsidRDefault="00CC436D" w:rsidP="00CC436D">
      <w:pPr>
        <w:spacing w:after="0"/>
        <w:jc w:val="both"/>
        <w:rPr>
          <w:rFonts w:cstheme="minorHAnsi"/>
        </w:rPr>
      </w:pPr>
      <w:r w:rsidRPr="00CC436D">
        <w:rPr>
          <w:rFonts w:cstheme="minorHAnsi"/>
        </w:rPr>
        <w:t>Odborná osoba v oboru Mosty a inženýrské konstrukce:</w:t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6AE28941" w14:textId="3BE0231D" w:rsidR="00CC436D" w:rsidRPr="00CC436D" w:rsidRDefault="00CC436D" w:rsidP="00CC436D">
      <w:pPr>
        <w:spacing w:after="0"/>
        <w:jc w:val="both"/>
        <w:rPr>
          <w:rFonts w:cstheme="minorHAnsi"/>
        </w:rPr>
      </w:pPr>
      <w:r w:rsidRPr="00CC436D">
        <w:rPr>
          <w:rFonts w:cstheme="minorHAnsi"/>
        </w:rPr>
        <w:t>Odborná osoba ve specializaci Zkoušení a diagnostika staveb:</w:t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0FB86EBD" w14:textId="7DE692E4" w:rsidR="00CC436D" w:rsidRPr="00CC436D" w:rsidRDefault="00CC436D" w:rsidP="00CC436D">
      <w:pPr>
        <w:spacing w:after="0"/>
        <w:jc w:val="both"/>
        <w:rPr>
          <w:rFonts w:cstheme="minorHAnsi"/>
        </w:rPr>
      </w:pPr>
      <w:r w:rsidRPr="00CC436D">
        <w:rPr>
          <w:rFonts w:cstheme="minorHAnsi"/>
        </w:rPr>
        <w:t>Odborná osoba plnící požadavky k provádění diagnostických průzkumů silničních objektů:</w:t>
      </w:r>
      <w:r>
        <w:rPr>
          <w:rFonts w:cstheme="minorHAnsi"/>
        </w:rPr>
        <w:t xml:space="preserve"> </w:t>
      </w:r>
      <w:r w:rsidRPr="007A63A4">
        <w:rPr>
          <w:rFonts w:cstheme="minorHAnsi"/>
          <w:highlight w:val="yellow"/>
        </w:rPr>
        <w:t>__________</w:t>
      </w:r>
    </w:p>
    <w:p w14:paraId="317D0055" w14:textId="7F900C9D" w:rsidR="00CC436D" w:rsidRPr="00CC436D" w:rsidRDefault="00CC436D" w:rsidP="00CC436D">
      <w:pPr>
        <w:spacing w:after="0"/>
        <w:jc w:val="both"/>
        <w:rPr>
          <w:rFonts w:cstheme="minorHAnsi"/>
        </w:rPr>
      </w:pPr>
      <w:r w:rsidRPr="00CC436D">
        <w:rPr>
          <w:rFonts w:cstheme="minorHAnsi"/>
        </w:rPr>
        <w:t>Odborná osoba plnící požadavky k provádění hlavních a mimořádných prohlídek mostů pozemních komunikací:</w:t>
      </w:r>
      <w:r>
        <w:rPr>
          <w:rFonts w:cstheme="minorHAnsi"/>
        </w:rPr>
        <w:t xml:space="preserve"> </w:t>
      </w:r>
      <w:r w:rsidRPr="007A63A4">
        <w:rPr>
          <w:rFonts w:cstheme="minorHAnsi"/>
          <w:highlight w:val="yellow"/>
        </w:rPr>
        <w:t>__________</w:t>
      </w:r>
    </w:p>
    <w:p w14:paraId="23829526" w14:textId="59D2FC0A" w:rsidR="00CC436D" w:rsidRPr="00CC436D" w:rsidRDefault="00CC436D" w:rsidP="00CC436D">
      <w:pPr>
        <w:spacing w:after="0"/>
        <w:jc w:val="both"/>
        <w:rPr>
          <w:rFonts w:cstheme="minorHAnsi"/>
        </w:rPr>
      </w:pPr>
      <w:r w:rsidRPr="00CC436D">
        <w:rPr>
          <w:rFonts w:cstheme="minorHAnsi"/>
        </w:rPr>
        <w:t>Odborná osoba s Autorizací pro oblast sanace betonových konstrukcí:</w:t>
      </w:r>
      <w:r>
        <w:rPr>
          <w:rFonts w:cstheme="minorHAnsi"/>
        </w:rPr>
        <w:t xml:space="preserve"> </w:t>
      </w:r>
      <w:r w:rsidRPr="007A63A4">
        <w:rPr>
          <w:rFonts w:cstheme="minorHAnsi"/>
          <w:highlight w:val="yellow"/>
        </w:rPr>
        <w:t>__________</w:t>
      </w:r>
    </w:p>
    <w:p w14:paraId="0B10469E" w14:textId="0B7115F2" w:rsidR="007A63A4" w:rsidRDefault="007A63A4" w:rsidP="007A63A4">
      <w:pPr>
        <w:spacing w:after="0"/>
        <w:jc w:val="both"/>
        <w:rPr>
          <w:rFonts w:cstheme="minorHAnsi"/>
          <w:color w:val="000000" w:themeColor="text1"/>
        </w:rPr>
      </w:pPr>
    </w:p>
    <w:p w14:paraId="4A95FEFF" w14:textId="70A8094A" w:rsidR="007A63A4" w:rsidRPr="007A63A4" w:rsidRDefault="00CC436D" w:rsidP="007A63A4">
      <w:pPr>
        <w:tabs>
          <w:tab w:val="left" w:pos="5910"/>
        </w:tabs>
        <w:spacing w:after="0" w:line="276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 xml:space="preserve">3) </w:t>
      </w:r>
      <w:r w:rsidR="007A63A4" w:rsidRPr="007A63A4">
        <w:rPr>
          <w:rFonts w:eastAsia="Times New Roman" w:cstheme="minorHAnsi"/>
          <w:b/>
          <w:bCs/>
          <w:lang w:eastAsia="cs-CZ"/>
        </w:rPr>
        <w:t>V</w:t>
      </w:r>
      <w:r>
        <w:rPr>
          <w:rFonts w:eastAsia="Times New Roman" w:cstheme="minorHAnsi"/>
          <w:b/>
          <w:bCs/>
          <w:lang w:eastAsia="cs-CZ"/>
        </w:rPr>
        <w:t>III</w:t>
      </w:r>
      <w:r w:rsidR="007A63A4" w:rsidRPr="007A63A4">
        <w:rPr>
          <w:rFonts w:eastAsia="Times New Roman" w:cstheme="minorHAnsi"/>
          <w:b/>
          <w:bCs/>
          <w:lang w:eastAsia="cs-CZ"/>
        </w:rPr>
        <w:t>. Cena díla</w:t>
      </w:r>
    </w:p>
    <w:p w14:paraId="1A53F80F" w14:textId="283A94EC" w:rsidR="007A63A4" w:rsidRPr="007A63A4" w:rsidRDefault="007A63A4" w:rsidP="007A63A4">
      <w:pPr>
        <w:tabs>
          <w:tab w:val="left" w:pos="709"/>
          <w:tab w:val="right" w:pos="3828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Cena bez DPH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22602527" w14:textId="2F353B8E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 xml:space="preserve">DPH stanovena dle aktuální výše </w:t>
      </w:r>
      <w:r w:rsidRPr="007A63A4">
        <w:rPr>
          <w:rFonts w:cstheme="minorHAnsi"/>
          <w:highlight w:val="yellow"/>
        </w:rPr>
        <w:t>21</w:t>
      </w:r>
      <w:r w:rsidRPr="007A63A4">
        <w:rPr>
          <w:rFonts w:cstheme="minorHAnsi"/>
        </w:rPr>
        <w:t xml:space="preserve"> %</w:t>
      </w:r>
      <w:r w:rsidRPr="007A63A4"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5D7E0A81" w14:textId="0A4317F5" w:rsidR="007A63A4" w:rsidRDefault="007A63A4" w:rsidP="007A63A4">
      <w:pPr>
        <w:tabs>
          <w:tab w:val="left" w:pos="709"/>
          <w:tab w:val="left" w:pos="4253"/>
          <w:tab w:val="right" w:pos="7380"/>
        </w:tabs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cena celkem včetně DP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2424AFDB" w14:textId="77777777" w:rsidR="00CC436D" w:rsidRPr="00CC436D" w:rsidRDefault="00CC436D" w:rsidP="00CC436D">
      <w:pPr>
        <w:tabs>
          <w:tab w:val="left" w:pos="5910"/>
        </w:tabs>
        <w:spacing w:after="0" w:line="276" w:lineRule="auto"/>
        <w:rPr>
          <w:rFonts w:eastAsia="Times New Roman" w:cstheme="minorHAnsi"/>
          <w:b/>
          <w:bCs/>
          <w:lang w:eastAsia="cs-CZ"/>
        </w:rPr>
      </w:pPr>
      <w:r w:rsidRPr="00CC436D">
        <w:rPr>
          <w:rFonts w:eastAsia="Times New Roman" w:cstheme="minorHAnsi"/>
          <w:b/>
          <w:bCs/>
          <w:lang w:eastAsia="cs-CZ"/>
        </w:rPr>
        <w:lastRenderedPageBreak/>
        <w:t>Cena za dílo v celkové výši podle předchozího odstavce je rozdělena na následující jednotlivá samostatně fakturovaná dílčí plnění:</w:t>
      </w:r>
    </w:p>
    <w:p w14:paraId="2E7B1843" w14:textId="77777777" w:rsidR="00CC436D" w:rsidRPr="0043783F" w:rsidRDefault="00CC436D" w:rsidP="00CC436D">
      <w:pPr>
        <w:numPr>
          <w:ilvl w:val="0"/>
          <w:numId w:val="12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áze 1(přípravné práce) – fakturace za položky C.1, </w:t>
      </w:r>
      <w:proofErr w:type="gramStart"/>
      <w:r>
        <w:rPr>
          <w:rFonts w:ascii="Arial" w:hAnsi="Arial" w:cs="Arial"/>
          <w:sz w:val="20"/>
          <w:szCs w:val="20"/>
        </w:rPr>
        <w:t>C.2 a D</w:t>
      </w:r>
      <w:proofErr w:type="gramEnd"/>
    </w:p>
    <w:p w14:paraId="2E0AB9F5" w14:textId="18B2886B" w:rsidR="00CC436D" w:rsidRPr="007A63A4" w:rsidRDefault="00CC436D" w:rsidP="00CC436D">
      <w:pPr>
        <w:tabs>
          <w:tab w:val="left" w:pos="709"/>
          <w:tab w:val="right" w:pos="3828"/>
        </w:tabs>
        <w:spacing w:after="0"/>
        <w:jc w:val="both"/>
        <w:rPr>
          <w:rFonts w:cstheme="minorHAnsi"/>
        </w:rPr>
      </w:pPr>
      <w:r w:rsidRPr="00CC436D">
        <w:rPr>
          <w:rFonts w:cstheme="minorHAnsi"/>
        </w:rPr>
        <w:tab/>
      </w:r>
      <w:r>
        <w:rPr>
          <w:rFonts w:cstheme="minorHAnsi"/>
        </w:rPr>
        <w:t>Cena bez DP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6C8CBFD9" w14:textId="77777777" w:rsidR="00CC436D" w:rsidRPr="007A63A4" w:rsidRDefault="00CC436D" w:rsidP="00CC436D">
      <w:pPr>
        <w:spacing w:after="0"/>
        <w:ind w:firstLine="708"/>
        <w:jc w:val="both"/>
        <w:rPr>
          <w:rFonts w:cstheme="minorHAnsi"/>
        </w:rPr>
      </w:pPr>
      <w:r w:rsidRPr="007A63A4">
        <w:rPr>
          <w:rFonts w:cstheme="minorHAnsi"/>
        </w:rPr>
        <w:t xml:space="preserve">DPH stanovena dle aktuální výše </w:t>
      </w:r>
      <w:r w:rsidRPr="007A63A4">
        <w:rPr>
          <w:rFonts w:cstheme="minorHAnsi"/>
          <w:highlight w:val="yellow"/>
        </w:rPr>
        <w:t>21</w:t>
      </w:r>
      <w:r w:rsidRPr="007A63A4">
        <w:rPr>
          <w:rFonts w:cstheme="minorHAnsi"/>
        </w:rPr>
        <w:t xml:space="preserve"> %</w:t>
      </w:r>
      <w:r w:rsidRPr="007A63A4"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6EA8CB7C" w14:textId="299BCCED" w:rsidR="00CC436D" w:rsidRDefault="00CC436D" w:rsidP="00CC436D">
      <w:pPr>
        <w:tabs>
          <w:tab w:val="left" w:pos="709"/>
          <w:tab w:val="left" w:pos="4962"/>
          <w:tab w:val="right" w:pos="738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7A63A4">
        <w:rPr>
          <w:rFonts w:cstheme="minorHAnsi"/>
        </w:rPr>
        <w:t>cena celkem včetně DP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0B011328" w14:textId="078FADC9" w:rsidR="00CC436D" w:rsidRPr="00CC436D" w:rsidRDefault="00CC436D" w:rsidP="00CC436D">
      <w:pPr>
        <w:spacing w:after="0"/>
        <w:jc w:val="both"/>
        <w:rPr>
          <w:rFonts w:cstheme="minorHAnsi"/>
        </w:rPr>
      </w:pPr>
    </w:p>
    <w:p w14:paraId="43489A0E" w14:textId="77777777" w:rsidR="00CC436D" w:rsidRPr="00966D14" w:rsidRDefault="00CC436D" w:rsidP="00CC436D">
      <w:pPr>
        <w:numPr>
          <w:ilvl w:val="0"/>
          <w:numId w:val="12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áze 2 (terénní práce diagnostického průzkumu) – fakturace za položky E a F (zpřístupnění mostů a DIO)</w:t>
      </w:r>
    </w:p>
    <w:p w14:paraId="0B57CF51" w14:textId="77777777" w:rsidR="00CC436D" w:rsidRPr="007A63A4" w:rsidRDefault="00CC436D" w:rsidP="00CC436D">
      <w:pPr>
        <w:tabs>
          <w:tab w:val="left" w:pos="709"/>
          <w:tab w:val="right" w:pos="3828"/>
        </w:tabs>
        <w:spacing w:after="0"/>
        <w:jc w:val="both"/>
        <w:rPr>
          <w:rFonts w:cstheme="minorHAnsi"/>
        </w:rPr>
      </w:pPr>
      <w:r w:rsidRPr="00426021">
        <w:rPr>
          <w:rFonts w:ascii="Arial" w:hAnsi="Arial" w:cs="Arial"/>
          <w:sz w:val="20"/>
          <w:szCs w:val="20"/>
        </w:rPr>
        <w:tab/>
      </w:r>
      <w:r>
        <w:rPr>
          <w:rFonts w:cstheme="minorHAnsi"/>
        </w:rPr>
        <w:t>Cena bez DP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42B906E8" w14:textId="77777777" w:rsidR="00CC436D" w:rsidRPr="007A63A4" w:rsidRDefault="00CC436D" w:rsidP="00CC436D">
      <w:pPr>
        <w:spacing w:after="0"/>
        <w:ind w:firstLine="708"/>
        <w:jc w:val="both"/>
        <w:rPr>
          <w:rFonts w:cstheme="minorHAnsi"/>
        </w:rPr>
      </w:pPr>
      <w:r w:rsidRPr="007A63A4">
        <w:rPr>
          <w:rFonts w:cstheme="minorHAnsi"/>
        </w:rPr>
        <w:t xml:space="preserve">DPH stanovena dle aktuální výše </w:t>
      </w:r>
      <w:r w:rsidRPr="007A63A4">
        <w:rPr>
          <w:rFonts w:cstheme="minorHAnsi"/>
          <w:highlight w:val="yellow"/>
        </w:rPr>
        <w:t>21</w:t>
      </w:r>
      <w:r w:rsidRPr="007A63A4">
        <w:rPr>
          <w:rFonts w:cstheme="minorHAnsi"/>
        </w:rPr>
        <w:t xml:space="preserve"> %</w:t>
      </w:r>
      <w:r w:rsidRPr="007A63A4"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4F4AB9C3" w14:textId="77777777" w:rsidR="00CC436D" w:rsidRDefault="00CC436D" w:rsidP="00CC436D">
      <w:pPr>
        <w:tabs>
          <w:tab w:val="left" w:pos="709"/>
          <w:tab w:val="left" w:pos="4962"/>
          <w:tab w:val="right" w:pos="738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7A63A4">
        <w:rPr>
          <w:rFonts w:cstheme="minorHAnsi"/>
        </w:rPr>
        <w:t>cena celkem včetně DP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7234CEA5" w14:textId="7F236147" w:rsidR="00CC436D" w:rsidRPr="00426021" w:rsidRDefault="00CC436D" w:rsidP="00CC436D">
      <w:pPr>
        <w:tabs>
          <w:tab w:val="left" w:pos="720"/>
          <w:tab w:val="right" w:pos="7380"/>
        </w:tabs>
        <w:jc w:val="both"/>
        <w:rPr>
          <w:rFonts w:ascii="Arial" w:hAnsi="Arial" w:cs="Arial"/>
          <w:sz w:val="20"/>
          <w:szCs w:val="20"/>
        </w:rPr>
      </w:pPr>
    </w:p>
    <w:p w14:paraId="6EE87C49" w14:textId="77777777" w:rsidR="00CC436D" w:rsidRPr="00426021" w:rsidRDefault="00CC436D" w:rsidP="00CC436D">
      <w:pPr>
        <w:numPr>
          <w:ilvl w:val="0"/>
          <w:numId w:val="12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áze 3 (laboratorní zkoušky a vyhodnocení diagnostického průzkumu) – fakturace za položky A, C.3 a </w:t>
      </w:r>
      <w:proofErr w:type="gramStart"/>
      <w:r>
        <w:rPr>
          <w:rFonts w:ascii="Arial" w:hAnsi="Arial" w:cs="Arial"/>
          <w:sz w:val="20"/>
          <w:szCs w:val="20"/>
        </w:rPr>
        <w:t>C.7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2CFF5D01" w14:textId="77777777" w:rsidR="00CC436D" w:rsidRPr="007A63A4" w:rsidRDefault="00CC436D" w:rsidP="00CC436D">
      <w:pPr>
        <w:tabs>
          <w:tab w:val="left" w:pos="709"/>
          <w:tab w:val="right" w:pos="3828"/>
        </w:tabs>
        <w:spacing w:after="0"/>
        <w:jc w:val="both"/>
        <w:rPr>
          <w:rFonts w:cstheme="minorHAnsi"/>
        </w:rPr>
      </w:pPr>
      <w:r w:rsidRPr="00426021">
        <w:rPr>
          <w:rFonts w:ascii="Arial" w:hAnsi="Arial" w:cs="Arial"/>
          <w:sz w:val="20"/>
          <w:szCs w:val="20"/>
        </w:rPr>
        <w:tab/>
      </w:r>
      <w:r>
        <w:rPr>
          <w:rFonts w:cstheme="minorHAnsi"/>
        </w:rPr>
        <w:t>Cena bez DP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5B9FAE87" w14:textId="77777777" w:rsidR="00CC436D" w:rsidRPr="007A63A4" w:rsidRDefault="00CC436D" w:rsidP="00CC436D">
      <w:pPr>
        <w:spacing w:after="0"/>
        <w:ind w:firstLine="708"/>
        <w:jc w:val="both"/>
        <w:rPr>
          <w:rFonts w:cstheme="minorHAnsi"/>
        </w:rPr>
      </w:pPr>
      <w:r w:rsidRPr="007A63A4">
        <w:rPr>
          <w:rFonts w:cstheme="minorHAnsi"/>
        </w:rPr>
        <w:t xml:space="preserve">DPH stanovena dle aktuální výše </w:t>
      </w:r>
      <w:r w:rsidRPr="007A63A4">
        <w:rPr>
          <w:rFonts w:cstheme="minorHAnsi"/>
          <w:highlight w:val="yellow"/>
        </w:rPr>
        <w:t>21</w:t>
      </w:r>
      <w:r w:rsidRPr="007A63A4">
        <w:rPr>
          <w:rFonts w:cstheme="minorHAnsi"/>
        </w:rPr>
        <w:t xml:space="preserve"> %</w:t>
      </w:r>
      <w:r w:rsidRPr="007A63A4"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17F75B1B" w14:textId="77777777" w:rsidR="00CC436D" w:rsidRDefault="00CC436D" w:rsidP="00CC436D">
      <w:pPr>
        <w:tabs>
          <w:tab w:val="left" w:pos="709"/>
          <w:tab w:val="left" w:pos="4962"/>
          <w:tab w:val="right" w:pos="738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7A63A4">
        <w:rPr>
          <w:rFonts w:cstheme="minorHAnsi"/>
        </w:rPr>
        <w:t>cena celkem včetně DP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65B0F96A" w14:textId="00C5529F" w:rsidR="00CC436D" w:rsidRDefault="00CC436D" w:rsidP="00CC436D">
      <w:pPr>
        <w:tabs>
          <w:tab w:val="left" w:pos="720"/>
          <w:tab w:val="right" w:pos="7380"/>
        </w:tabs>
        <w:jc w:val="both"/>
        <w:rPr>
          <w:rFonts w:ascii="Arial" w:hAnsi="Arial" w:cs="Arial"/>
          <w:sz w:val="20"/>
          <w:szCs w:val="20"/>
        </w:rPr>
      </w:pPr>
    </w:p>
    <w:p w14:paraId="515D4FFE" w14:textId="77777777" w:rsidR="00CC436D" w:rsidRPr="00426021" w:rsidRDefault="00CC436D" w:rsidP="00CC436D">
      <w:pPr>
        <w:numPr>
          <w:ilvl w:val="0"/>
          <w:numId w:val="12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áze 4 (projektové práce) – fakturace za položky B, C.4, C.5, C.6 a </w:t>
      </w:r>
      <w:proofErr w:type="gramStart"/>
      <w:r>
        <w:rPr>
          <w:rFonts w:ascii="Arial" w:hAnsi="Arial" w:cs="Arial"/>
          <w:sz w:val="20"/>
          <w:szCs w:val="20"/>
        </w:rPr>
        <w:t>C.8</w:t>
      </w:r>
      <w:proofErr w:type="gramEnd"/>
    </w:p>
    <w:p w14:paraId="44704FB6" w14:textId="77777777" w:rsidR="00CC436D" w:rsidRPr="007A63A4" w:rsidRDefault="00CC436D" w:rsidP="00CC436D">
      <w:pPr>
        <w:tabs>
          <w:tab w:val="left" w:pos="709"/>
          <w:tab w:val="right" w:pos="3828"/>
        </w:tabs>
        <w:spacing w:after="0"/>
        <w:jc w:val="both"/>
        <w:rPr>
          <w:rFonts w:cstheme="minorHAnsi"/>
        </w:rPr>
      </w:pPr>
      <w:r w:rsidRPr="0043783F">
        <w:rPr>
          <w:rFonts w:ascii="Arial" w:hAnsi="Arial" w:cs="Arial"/>
          <w:sz w:val="20"/>
          <w:szCs w:val="20"/>
        </w:rPr>
        <w:tab/>
      </w:r>
      <w:r>
        <w:rPr>
          <w:rFonts w:cstheme="minorHAnsi"/>
        </w:rPr>
        <w:t>Cena bez DP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23AEE0F8" w14:textId="77777777" w:rsidR="00CC436D" w:rsidRPr="007A63A4" w:rsidRDefault="00CC436D" w:rsidP="00CC436D">
      <w:pPr>
        <w:spacing w:after="0"/>
        <w:ind w:firstLine="708"/>
        <w:jc w:val="both"/>
        <w:rPr>
          <w:rFonts w:cstheme="minorHAnsi"/>
        </w:rPr>
      </w:pPr>
      <w:r w:rsidRPr="007A63A4">
        <w:rPr>
          <w:rFonts w:cstheme="minorHAnsi"/>
        </w:rPr>
        <w:t xml:space="preserve">DPH stanovena dle aktuální výše </w:t>
      </w:r>
      <w:r w:rsidRPr="007A63A4">
        <w:rPr>
          <w:rFonts w:cstheme="minorHAnsi"/>
          <w:highlight w:val="yellow"/>
        </w:rPr>
        <w:t>21</w:t>
      </w:r>
      <w:r w:rsidRPr="007A63A4">
        <w:rPr>
          <w:rFonts w:cstheme="minorHAnsi"/>
        </w:rPr>
        <w:t xml:space="preserve"> %</w:t>
      </w:r>
      <w:r w:rsidRPr="007A63A4"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06F95A7F" w14:textId="77777777" w:rsidR="00CC436D" w:rsidRDefault="00CC436D" w:rsidP="00CC436D">
      <w:pPr>
        <w:tabs>
          <w:tab w:val="left" w:pos="709"/>
          <w:tab w:val="left" w:pos="4962"/>
          <w:tab w:val="right" w:pos="738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7A63A4">
        <w:rPr>
          <w:rFonts w:cstheme="minorHAnsi"/>
        </w:rPr>
        <w:t>cena celkem včetně DP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52DC7D47" w14:textId="076EE5BE" w:rsidR="00CC436D" w:rsidRDefault="00CC436D" w:rsidP="00CC436D">
      <w:pPr>
        <w:tabs>
          <w:tab w:val="left" w:pos="720"/>
          <w:tab w:val="right" w:pos="7380"/>
        </w:tabs>
        <w:jc w:val="both"/>
        <w:rPr>
          <w:rFonts w:ascii="Arial" w:hAnsi="Arial" w:cs="Arial"/>
          <w:sz w:val="20"/>
          <w:szCs w:val="20"/>
        </w:rPr>
      </w:pPr>
    </w:p>
    <w:p w14:paraId="6FBEE521" w14:textId="77777777" w:rsidR="00CC436D" w:rsidRPr="006F2C31" w:rsidRDefault="00CC436D" w:rsidP="00CC436D">
      <w:pPr>
        <w:numPr>
          <w:ilvl w:val="0"/>
          <w:numId w:val="12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áze 5 (s</w:t>
      </w:r>
      <w:r w:rsidRPr="006F2C31">
        <w:rPr>
          <w:rFonts w:ascii="Arial" w:hAnsi="Arial" w:cs="Arial"/>
          <w:sz w:val="20"/>
          <w:szCs w:val="20"/>
        </w:rPr>
        <w:t>oučinnost při zadávání veřejné zakázky na</w:t>
      </w:r>
      <w:r>
        <w:rPr>
          <w:rFonts w:ascii="Arial" w:hAnsi="Arial" w:cs="Arial"/>
          <w:sz w:val="20"/>
          <w:szCs w:val="20"/>
        </w:rPr>
        <w:t xml:space="preserve"> zpracování projektové dokumentace)</w:t>
      </w:r>
      <w:r w:rsidRPr="006F2C31">
        <w:rPr>
          <w:rFonts w:ascii="Arial" w:hAnsi="Arial" w:cs="Arial"/>
          <w:sz w:val="20"/>
          <w:szCs w:val="20"/>
        </w:rPr>
        <w:t xml:space="preserve"> </w:t>
      </w:r>
    </w:p>
    <w:p w14:paraId="319D8F2F" w14:textId="201C8B93" w:rsidR="00CC436D" w:rsidRPr="00CC436D" w:rsidRDefault="00CC436D" w:rsidP="00CC436D">
      <w:pPr>
        <w:tabs>
          <w:tab w:val="left" w:pos="709"/>
          <w:tab w:val="right" w:pos="3828"/>
        </w:tabs>
        <w:spacing w:after="0"/>
        <w:ind w:left="709"/>
        <w:jc w:val="both"/>
        <w:rPr>
          <w:rFonts w:cstheme="minorHAnsi"/>
        </w:rPr>
      </w:pPr>
      <w:r w:rsidRPr="00CC436D">
        <w:rPr>
          <w:rFonts w:cstheme="minorHAnsi"/>
        </w:rPr>
        <w:t>Cena bez DPH</w:t>
      </w:r>
      <w:r>
        <w:rPr>
          <w:rFonts w:cstheme="minorHAnsi"/>
        </w:rPr>
        <w:t xml:space="preserve"> za výkon činnosti</w:t>
      </w:r>
      <w:r w:rsidRPr="00CC436D">
        <w:rPr>
          <w:rFonts w:cstheme="minorHAnsi"/>
        </w:rPr>
        <w:tab/>
      </w:r>
      <w:r w:rsidRPr="00CC436D">
        <w:rPr>
          <w:rFonts w:cstheme="minorHAnsi"/>
        </w:rPr>
        <w:tab/>
      </w:r>
      <w:r w:rsidRPr="00CC436D">
        <w:rPr>
          <w:rFonts w:cstheme="minorHAnsi"/>
        </w:rPr>
        <w:tab/>
      </w:r>
      <w:r w:rsidRPr="00CC436D">
        <w:rPr>
          <w:rFonts w:cstheme="minorHAnsi"/>
          <w:highlight w:val="yellow"/>
        </w:rPr>
        <w:t>__________</w:t>
      </w:r>
      <w:r w:rsidRPr="00CC436D">
        <w:rPr>
          <w:rFonts w:cstheme="minorHAnsi"/>
        </w:rPr>
        <w:t xml:space="preserve"> Kč</w:t>
      </w:r>
      <w:r>
        <w:rPr>
          <w:rFonts w:cstheme="minorHAnsi"/>
        </w:rPr>
        <w:t>/hod</w:t>
      </w:r>
    </w:p>
    <w:p w14:paraId="263582FC" w14:textId="7E11CAE9" w:rsidR="00CC436D" w:rsidRPr="00CC436D" w:rsidRDefault="00CC436D" w:rsidP="00CC436D">
      <w:pPr>
        <w:spacing w:after="0"/>
        <w:ind w:firstLine="708"/>
        <w:jc w:val="both"/>
        <w:rPr>
          <w:rFonts w:cstheme="minorHAnsi"/>
        </w:rPr>
      </w:pPr>
      <w:r>
        <w:rPr>
          <w:sz w:val="20"/>
          <w:szCs w:val="20"/>
        </w:rPr>
        <w:t xml:space="preserve">Cena bez DP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436D">
        <w:rPr>
          <w:rFonts w:cstheme="minorHAnsi"/>
          <w:highlight w:val="yellow"/>
        </w:rPr>
        <w:t>__________</w:t>
      </w:r>
      <w:r w:rsidRPr="00CC436D">
        <w:rPr>
          <w:rFonts w:cstheme="minorHAnsi"/>
        </w:rPr>
        <w:t xml:space="preserve"> Kč</w:t>
      </w:r>
    </w:p>
    <w:p w14:paraId="048AD3F2" w14:textId="02233BFB" w:rsidR="00CC436D" w:rsidRPr="00CC436D" w:rsidRDefault="00CC436D" w:rsidP="00CC436D">
      <w:pPr>
        <w:spacing w:after="0"/>
        <w:ind w:firstLine="708"/>
        <w:jc w:val="both"/>
        <w:rPr>
          <w:rFonts w:cstheme="minorHAnsi"/>
        </w:rPr>
      </w:pPr>
      <w:r w:rsidRPr="00CC436D">
        <w:rPr>
          <w:rFonts w:cstheme="minorHAnsi"/>
        </w:rPr>
        <w:t xml:space="preserve">DPH stanovena dle aktuální výše </w:t>
      </w:r>
      <w:r w:rsidRPr="00CC436D">
        <w:rPr>
          <w:rFonts w:cstheme="minorHAnsi"/>
          <w:highlight w:val="yellow"/>
        </w:rPr>
        <w:t>21</w:t>
      </w:r>
      <w:r w:rsidRPr="00CC436D">
        <w:rPr>
          <w:rFonts w:cstheme="minorHAnsi"/>
        </w:rPr>
        <w:t xml:space="preserve"> %</w:t>
      </w:r>
      <w:r w:rsidRPr="00CC436D">
        <w:rPr>
          <w:rFonts w:cstheme="minorHAnsi"/>
        </w:rPr>
        <w:tab/>
      </w:r>
      <w:r w:rsidRPr="00CC436D">
        <w:rPr>
          <w:rFonts w:cstheme="minorHAnsi"/>
        </w:rPr>
        <w:tab/>
      </w:r>
      <w:r w:rsidRPr="00CC436D">
        <w:rPr>
          <w:rFonts w:cstheme="minorHAnsi"/>
          <w:highlight w:val="yellow"/>
        </w:rPr>
        <w:t>__________</w:t>
      </w:r>
      <w:r w:rsidRPr="00CC436D">
        <w:rPr>
          <w:rFonts w:cstheme="minorHAnsi"/>
        </w:rPr>
        <w:t xml:space="preserve"> Kč</w:t>
      </w:r>
    </w:p>
    <w:p w14:paraId="5CF1A488" w14:textId="0C1E0715" w:rsidR="00CC436D" w:rsidRPr="00CC436D" w:rsidRDefault="00CC436D" w:rsidP="00CC436D">
      <w:pPr>
        <w:tabs>
          <w:tab w:val="left" w:pos="709"/>
          <w:tab w:val="left" w:pos="4962"/>
          <w:tab w:val="right" w:pos="738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CC436D">
        <w:rPr>
          <w:rFonts w:cstheme="minorHAnsi"/>
        </w:rPr>
        <w:t>cena celkem včetně DPH</w:t>
      </w:r>
      <w:r w:rsidRPr="00CC436D">
        <w:rPr>
          <w:rFonts w:cstheme="minorHAnsi"/>
        </w:rPr>
        <w:tab/>
      </w:r>
      <w:r w:rsidRPr="00CC436D">
        <w:rPr>
          <w:rFonts w:cstheme="minorHAnsi"/>
          <w:highlight w:val="yellow"/>
        </w:rPr>
        <w:t>__________</w:t>
      </w:r>
      <w:r w:rsidRPr="00CC436D">
        <w:rPr>
          <w:rFonts w:cstheme="minorHAnsi"/>
        </w:rPr>
        <w:t xml:space="preserve"> Kč</w:t>
      </w:r>
    </w:p>
    <w:p w14:paraId="6214584D" w14:textId="77777777" w:rsidR="00CC436D" w:rsidRDefault="00CC436D" w:rsidP="00CC436D">
      <w:pPr>
        <w:pStyle w:val="Default"/>
        <w:ind w:firstLine="708"/>
        <w:rPr>
          <w:sz w:val="20"/>
          <w:szCs w:val="20"/>
        </w:rPr>
      </w:pPr>
    </w:p>
    <w:p w14:paraId="435A0D53" w14:textId="77777777" w:rsidR="00CC436D" w:rsidRDefault="00CC436D" w:rsidP="00CC436D">
      <w:pPr>
        <w:pStyle w:val="Default"/>
        <w:ind w:firstLine="708"/>
        <w:rPr>
          <w:sz w:val="20"/>
          <w:szCs w:val="20"/>
        </w:rPr>
      </w:pPr>
    </w:p>
    <w:p w14:paraId="33A4D1EC" w14:textId="68DDE0B3" w:rsidR="007A63A4" w:rsidRDefault="00CB3949" w:rsidP="00962BDD">
      <w:pPr>
        <w:tabs>
          <w:tab w:val="left" w:pos="5910"/>
        </w:tabs>
        <w:spacing w:after="0" w:line="276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4</w:t>
      </w:r>
      <w:r w:rsidR="00962BDD" w:rsidRPr="00962BDD">
        <w:rPr>
          <w:rFonts w:eastAsia="Times New Roman" w:cstheme="minorHAnsi"/>
          <w:b/>
          <w:bCs/>
          <w:lang w:eastAsia="cs-CZ"/>
        </w:rPr>
        <w:t>) XV</w:t>
      </w:r>
      <w:r>
        <w:rPr>
          <w:rFonts w:eastAsia="Times New Roman" w:cstheme="minorHAnsi"/>
          <w:b/>
          <w:bCs/>
          <w:lang w:eastAsia="cs-CZ"/>
        </w:rPr>
        <w:t>I</w:t>
      </w:r>
      <w:r w:rsidR="00962BDD" w:rsidRPr="00962BDD">
        <w:rPr>
          <w:rFonts w:eastAsia="Times New Roman" w:cstheme="minorHAnsi"/>
          <w:b/>
          <w:bCs/>
          <w:lang w:eastAsia="cs-CZ"/>
        </w:rPr>
        <w:t xml:space="preserve">. </w:t>
      </w:r>
      <w:r>
        <w:rPr>
          <w:rFonts w:eastAsia="Times New Roman" w:cstheme="minorHAnsi"/>
          <w:b/>
          <w:bCs/>
          <w:lang w:eastAsia="cs-CZ"/>
        </w:rPr>
        <w:t>Součinnost objednatele a zhotovitele</w:t>
      </w:r>
    </w:p>
    <w:p w14:paraId="22BBCA6B" w14:textId="157AA624" w:rsidR="00962BDD" w:rsidRPr="00962BDD" w:rsidRDefault="00CB3949" w:rsidP="00962BDD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Zhotovitele jsou při jednáních s objednatelem oprávněny zastupovat oprávněné osoby</w:t>
      </w:r>
      <w:r w:rsidR="00962BDD" w:rsidRPr="00962BDD">
        <w:rPr>
          <w:rFonts w:cstheme="minorHAnsi"/>
        </w:rPr>
        <w:t>:</w:t>
      </w:r>
    </w:p>
    <w:p w14:paraId="0660FA81" w14:textId="3F8018F3" w:rsidR="00CB3949" w:rsidRPr="00CB3949" w:rsidRDefault="00CB3949" w:rsidP="00CB3949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</w:rPr>
      </w:pPr>
      <w:r w:rsidRPr="00CB3949">
        <w:rPr>
          <w:rFonts w:cstheme="minorHAnsi"/>
        </w:rPr>
        <w:t>ve věcech smluvních</w:t>
      </w:r>
      <w:r w:rsidRPr="00CB3949">
        <w:rPr>
          <w:rFonts w:cstheme="minorHAnsi"/>
        </w:rPr>
        <w:tab/>
      </w:r>
      <w:r>
        <w:rPr>
          <w:rFonts w:cstheme="minorHAnsi"/>
        </w:rPr>
        <w:tab/>
      </w:r>
      <w:r w:rsidR="00EF291C" w:rsidRPr="007A63A4">
        <w:rPr>
          <w:rFonts w:cstheme="minorHAnsi"/>
          <w:highlight w:val="yellow"/>
        </w:rPr>
        <w:t>__________</w:t>
      </w:r>
    </w:p>
    <w:p w14:paraId="5176D205" w14:textId="0701994A" w:rsidR="00CB3949" w:rsidRPr="00CB3949" w:rsidRDefault="00CB3949" w:rsidP="00CB3949">
      <w:pPr>
        <w:pStyle w:val="Odstavecseseznamem"/>
        <w:ind w:left="3540" w:firstLine="708"/>
        <w:jc w:val="both"/>
        <w:rPr>
          <w:rFonts w:cstheme="minorHAnsi"/>
          <w:highlight w:val="yellow"/>
        </w:rPr>
      </w:pPr>
      <w:r w:rsidRPr="00CB3949">
        <w:rPr>
          <w:rFonts w:cstheme="minorHAnsi"/>
          <w:highlight w:val="yellow"/>
        </w:rPr>
        <w:t xml:space="preserve">e-mail: </w:t>
      </w:r>
      <w:r w:rsidR="00EF291C" w:rsidRPr="007A63A4">
        <w:rPr>
          <w:rFonts w:cstheme="minorHAnsi"/>
          <w:highlight w:val="yellow"/>
        </w:rPr>
        <w:t>__________</w:t>
      </w:r>
    </w:p>
    <w:p w14:paraId="5663FBA2" w14:textId="739072E9" w:rsidR="00CB3949" w:rsidRPr="00CB3949" w:rsidRDefault="00CB3949" w:rsidP="00CB3949">
      <w:pPr>
        <w:pStyle w:val="Odstavecseseznamem"/>
        <w:ind w:left="3540" w:firstLine="708"/>
        <w:jc w:val="both"/>
        <w:rPr>
          <w:rFonts w:cstheme="minorHAnsi"/>
        </w:rPr>
      </w:pPr>
      <w:r w:rsidRPr="00CB3949">
        <w:rPr>
          <w:rFonts w:cstheme="minorHAnsi"/>
          <w:highlight w:val="yellow"/>
        </w:rPr>
        <w:t>tel:</w:t>
      </w:r>
      <w:r w:rsidR="00EF291C">
        <w:rPr>
          <w:rFonts w:cstheme="minorHAnsi"/>
        </w:rPr>
        <w:t xml:space="preserve"> </w:t>
      </w:r>
      <w:r w:rsidR="00EF291C" w:rsidRPr="007A63A4">
        <w:rPr>
          <w:rFonts w:cstheme="minorHAnsi"/>
          <w:highlight w:val="yellow"/>
        </w:rPr>
        <w:t>__________</w:t>
      </w:r>
      <w:bookmarkStart w:id="2" w:name="_GoBack"/>
      <w:bookmarkEnd w:id="2"/>
    </w:p>
    <w:p w14:paraId="54B94C51" w14:textId="210F1FEF" w:rsidR="00CB3949" w:rsidRPr="00CB3949" w:rsidRDefault="00CB3949" w:rsidP="00CB3949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cstheme="minorHAnsi"/>
        </w:rPr>
      </w:pPr>
      <w:r w:rsidRPr="00CB3949">
        <w:rPr>
          <w:rFonts w:cstheme="minorHAnsi"/>
        </w:rPr>
        <w:t>ve věcech technických</w:t>
      </w:r>
      <w:r>
        <w:rPr>
          <w:rFonts w:cstheme="minorHAnsi"/>
        </w:rPr>
        <w:tab/>
      </w:r>
      <w:r w:rsidRPr="00CB3949">
        <w:rPr>
          <w:rFonts w:cstheme="minorHAnsi"/>
        </w:rPr>
        <w:tab/>
      </w:r>
      <w:r w:rsidR="00EF291C" w:rsidRPr="007A63A4">
        <w:rPr>
          <w:rFonts w:cstheme="minorHAnsi"/>
          <w:highlight w:val="yellow"/>
        </w:rPr>
        <w:t>__________</w:t>
      </w:r>
    </w:p>
    <w:p w14:paraId="63B1B0CA" w14:textId="507DF7C2" w:rsidR="00CB3949" w:rsidRPr="00CB3949" w:rsidRDefault="00CB3949" w:rsidP="00CB3949">
      <w:pPr>
        <w:pStyle w:val="Odstavecseseznamem"/>
        <w:ind w:left="3540" w:firstLine="708"/>
        <w:jc w:val="both"/>
        <w:rPr>
          <w:rFonts w:cstheme="minorHAnsi"/>
          <w:highlight w:val="yellow"/>
        </w:rPr>
      </w:pPr>
      <w:r w:rsidRPr="00CB3949">
        <w:rPr>
          <w:rFonts w:cstheme="minorHAnsi"/>
          <w:highlight w:val="yellow"/>
        </w:rPr>
        <w:t xml:space="preserve">e-mail: </w:t>
      </w:r>
      <w:r w:rsidR="00EF291C" w:rsidRPr="007A63A4">
        <w:rPr>
          <w:rFonts w:cstheme="minorHAnsi"/>
          <w:highlight w:val="yellow"/>
        </w:rPr>
        <w:t>__________</w:t>
      </w:r>
    </w:p>
    <w:p w14:paraId="32D82EC5" w14:textId="2C085256" w:rsidR="00CB3949" w:rsidRPr="00CB3949" w:rsidRDefault="00CB3949" w:rsidP="00CB3949">
      <w:pPr>
        <w:pStyle w:val="Odstavecseseznamem"/>
        <w:ind w:left="3540" w:firstLine="708"/>
        <w:jc w:val="both"/>
        <w:rPr>
          <w:rFonts w:cstheme="minorHAnsi"/>
        </w:rPr>
      </w:pPr>
      <w:r w:rsidRPr="00CB3949">
        <w:rPr>
          <w:rFonts w:cstheme="minorHAnsi"/>
          <w:highlight w:val="yellow"/>
        </w:rPr>
        <w:t xml:space="preserve">tel: </w:t>
      </w:r>
      <w:r w:rsidR="00EF291C" w:rsidRPr="007A63A4">
        <w:rPr>
          <w:rFonts w:cstheme="minorHAnsi"/>
          <w:highlight w:val="yellow"/>
        </w:rPr>
        <w:t>__________</w:t>
      </w: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7A63A4" w:rsidRPr="003912F7" w14:paraId="3472002D" w14:textId="77777777" w:rsidTr="00EF291C">
        <w:trPr>
          <w:trHeight w:val="530"/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C0C9" w14:textId="77777777" w:rsidR="007A63A4" w:rsidRPr="003912F7" w:rsidRDefault="007A63A4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0DED9" w14:textId="77777777" w:rsidR="007A63A4" w:rsidRPr="003912F7" w:rsidRDefault="007A63A4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7A63A4" w:rsidRPr="003912F7" w14:paraId="13EEE6CC" w14:textId="77777777" w:rsidTr="00EF291C">
        <w:trPr>
          <w:trHeight w:val="48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93EB" w14:textId="77777777" w:rsidR="007A63A4" w:rsidRPr="003912F7" w:rsidRDefault="007A63A4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A0627B" w14:textId="77777777" w:rsidR="007A63A4" w:rsidRPr="003912F7" w:rsidRDefault="007A63A4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7A63A4" w:rsidRPr="003912F7" w14:paraId="134033C7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D8FB" w14:textId="77777777" w:rsidR="007A63A4" w:rsidRPr="003912F7" w:rsidRDefault="007A63A4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48E9DB" w14:textId="77777777" w:rsidR="007A63A4" w:rsidRPr="003912F7" w:rsidRDefault="007A63A4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7A63A4" w:rsidRPr="003912F7" w14:paraId="1570D023" w14:textId="77777777" w:rsidTr="00E002DD">
        <w:trPr>
          <w:trHeight w:val="793"/>
          <w:jc w:val="center"/>
        </w:trPr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1C22" w14:textId="7607C3F2" w:rsidR="007A63A4" w:rsidRPr="003912F7" w:rsidRDefault="00CC53E2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B6F8BA" w14:textId="77777777" w:rsidR="007A63A4" w:rsidRPr="003912F7" w:rsidRDefault="007A63A4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79D531F" w14:textId="1E922FAD" w:rsidR="00AE4270" w:rsidRPr="003912F7" w:rsidRDefault="00AE4270" w:rsidP="00AE4270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  <w:r w:rsidRPr="003912F7"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  <w:lastRenderedPageBreak/>
        <w:t>Čestné prohlášení ke společensky odpovědnému veřejnému zadávání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7B29560A" w14:textId="77777777" w:rsidTr="00EF291C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8AC161" w14:textId="77777777" w:rsidR="00AE4270" w:rsidRPr="003912F7" w:rsidRDefault="00AE4270" w:rsidP="00EF291C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7796D3FD" w14:textId="77777777" w:rsidTr="00EF291C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7BD6B97C" w14:textId="15A28602" w:rsidR="00485CA6" w:rsidRPr="003912F7" w:rsidRDefault="008134FB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485CA6" w:rsidRPr="003912F7" w14:paraId="340F3EDB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04F7A2F" w14:textId="77777777" w:rsidR="00485CA6" w:rsidRPr="003912F7" w:rsidRDefault="00485CA6" w:rsidP="00485CA6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441DBD8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30C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224E2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5C7D586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70E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2F1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3914A52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3E9B" w14:textId="77777777" w:rsidR="00485CA6" w:rsidRPr="003912F7" w:rsidRDefault="00485CA6" w:rsidP="007C459D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9115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680F95F0" w14:textId="66F0B9A8" w:rsidR="00AE4270" w:rsidRPr="003912F7" w:rsidRDefault="00AE4270" w:rsidP="00AE4270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19655051" w14:textId="2322DF37" w:rsidR="009858B8" w:rsidRPr="003912F7" w:rsidRDefault="009858B8" w:rsidP="00AE4270">
      <w:pPr>
        <w:jc w:val="both"/>
        <w:rPr>
          <w:color w:val="000000" w:themeColor="text1"/>
        </w:rPr>
      </w:pPr>
      <w:r w:rsidRPr="003912F7">
        <w:rPr>
          <w:color w:val="000000" w:themeColor="text1"/>
        </w:rPr>
        <w:t>D</w:t>
      </w:r>
      <w:r w:rsidR="00AE4270" w:rsidRPr="003912F7">
        <w:rPr>
          <w:color w:val="000000" w:themeColor="text1"/>
        </w:rPr>
        <w:t>odavatel čestně prohlašuje, že bude-li s ním uzavřena smlouva na předmětnou veřejnou zakázku, zajistí po celou dobu plnění veřejné zakázky</w:t>
      </w:r>
      <w:r w:rsidRPr="003912F7">
        <w:rPr>
          <w:color w:val="000000" w:themeColor="text1"/>
        </w:rPr>
        <w:t>:</w:t>
      </w:r>
    </w:p>
    <w:p w14:paraId="0BD9F4E9" w14:textId="77777777" w:rsidR="009858B8" w:rsidRPr="003912F7" w:rsidRDefault="009858B8" w:rsidP="00AE4270">
      <w:pPr>
        <w:jc w:val="both"/>
        <w:rPr>
          <w:color w:val="000000" w:themeColor="text1"/>
        </w:rPr>
      </w:pPr>
    </w:p>
    <w:p w14:paraId="13243499" w14:textId="08197C9F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>plnění veškerých povinností vyplývajících z právních předpisů České republiky, zejména pak z</w:t>
      </w:r>
      <w:r w:rsidR="009858B8" w:rsidRPr="003912F7">
        <w:rPr>
          <w:color w:val="000000" w:themeColor="text1"/>
        </w:rPr>
        <w:t> </w:t>
      </w:r>
      <w:r w:rsidRPr="003912F7">
        <w:rPr>
          <w:color w:val="000000" w:themeColor="text1"/>
        </w:rPr>
        <w:t xml:space="preserve">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4F615915" w14:textId="77777777" w:rsidR="009858B8" w:rsidRPr="003912F7" w:rsidRDefault="009858B8" w:rsidP="009858B8">
      <w:pPr>
        <w:ind w:left="45"/>
        <w:jc w:val="both"/>
        <w:rPr>
          <w:color w:val="000000" w:themeColor="text1"/>
        </w:rPr>
      </w:pPr>
    </w:p>
    <w:p w14:paraId="4E588663" w14:textId="7F44E775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7A8FF207" w14:textId="7966AD5A" w:rsidR="009858B8" w:rsidRPr="003912F7" w:rsidRDefault="009858B8" w:rsidP="009858B8">
      <w:pPr>
        <w:jc w:val="both"/>
        <w:rPr>
          <w:color w:val="000000" w:themeColor="text1"/>
        </w:rPr>
      </w:pPr>
    </w:p>
    <w:p w14:paraId="6BB71612" w14:textId="5F5BB80F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řádné a včasné plnění finančních závazků svým poddodavatelům, kdy za řádné a včasné plnění se považuje plné uhrazení poddodavatelem vystavených faktur za plnění poskytnutá k plnění veřejné zakázky, a to do 30 kalendářních dnů; </w:t>
      </w:r>
    </w:p>
    <w:p w14:paraId="527C8F5B" w14:textId="77777777" w:rsidR="009858B8" w:rsidRPr="003912F7" w:rsidRDefault="009858B8" w:rsidP="009858B8">
      <w:pPr>
        <w:pStyle w:val="Odstavecseseznamem"/>
        <w:rPr>
          <w:color w:val="000000" w:themeColor="text1"/>
        </w:rPr>
      </w:pPr>
    </w:p>
    <w:p w14:paraId="69B7D841" w14:textId="77777777" w:rsidR="009858B8" w:rsidRPr="003912F7" w:rsidRDefault="00AE4270" w:rsidP="009858B8">
      <w:p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d) snížení negativního dopadu jeho činnosti při plnění veřejné zakázky na životní prostředí, zejména pak </w:t>
      </w:r>
    </w:p>
    <w:p w14:paraId="08353AA5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rFonts w:eastAsia="Calibri" w:cstheme="minorHAnsi"/>
          <w:color w:val="000000" w:themeColor="text1"/>
          <w:lang w:eastAsia="cs-CZ"/>
        </w:rPr>
        <w:t>využíváním</w:t>
      </w:r>
      <w:r w:rsidRPr="003912F7">
        <w:rPr>
          <w:color w:val="000000" w:themeColor="text1"/>
        </w:rPr>
        <w:t xml:space="preserve"> nízkoemisních automobilů, má-li je k dispozici; </w:t>
      </w:r>
    </w:p>
    <w:p w14:paraId="063CF67B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color w:val="000000" w:themeColor="text1"/>
        </w:rPr>
        <w:t>předcházením znečišťování ovzduší a snižováním úrovně znečišťování, může-li je během plnění veřejné zakázky způsobit;</w:t>
      </w:r>
    </w:p>
    <w:p w14:paraId="600C4B6C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color w:val="000000" w:themeColor="text1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E03A613" w14:textId="32AAAB0F" w:rsidR="00AE4270" w:rsidRPr="003912F7" w:rsidRDefault="00AE4270" w:rsidP="009858B8">
      <w:p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lastRenderedPageBreak/>
        <w:t>e) implementaci nového nebo značně zlepšeného produktu, služby nebo postupu souvisejícího s</w:t>
      </w:r>
      <w:r w:rsidR="009858B8" w:rsidRPr="003912F7">
        <w:rPr>
          <w:color w:val="000000" w:themeColor="text1"/>
        </w:rPr>
        <w:t> </w:t>
      </w:r>
      <w:r w:rsidRPr="003912F7">
        <w:rPr>
          <w:color w:val="000000" w:themeColor="text1"/>
        </w:rPr>
        <w:t>předmětem veřejné zakázky, bude-li to vzhledem ke smyslu zakázky možné.</w:t>
      </w:r>
    </w:p>
    <w:p w14:paraId="13596126" w14:textId="77777777" w:rsidR="009858B8" w:rsidRPr="003912F7" w:rsidRDefault="009858B8" w:rsidP="009858B8">
      <w:pPr>
        <w:jc w:val="both"/>
        <w:rPr>
          <w:b/>
          <w:color w:val="000000" w:themeColor="text1"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5E922344" w14:textId="77777777" w:rsidTr="00EF291C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D06F282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6FB883B4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D0D4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DB28CA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C1B879B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84AF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6BDD75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4EAE39A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FE54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82BF1E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AE4270" w:rsidRPr="003912F7" w14:paraId="3312A40E" w14:textId="77777777" w:rsidTr="00EF291C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E9B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166AF8" w14:textId="77777777" w:rsidR="00AE4270" w:rsidRPr="003912F7" w:rsidRDefault="00AE4270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D2C7F94" w14:textId="77777777" w:rsidR="00AE4270" w:rsidRPr="003912F7" w:rsidRDefault="00AE4270" w:rsidP="00AE4270">
      <w:pPr>
        <w:jc w:val="both"/>
        <w:rPr>
          <w:b/>
          <w:bCs/>
          <w:color w:val="000000" w:themeColor="text1"/>
          <w:sz w:val="36"/>
          <w:szCs w:val="36"/>
        </w:rPr>
      </w:pPr>
    </w:p>
    <w:p w14:paraId="5F275071" w14:textId="77777777" w:rsidR="00AE4270" w:rsidRPr="003912F7" w:rsidRDefault="00AE4270" w:rsidP="00AE4270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7BD6374" w14:textId="04935106" w:rsidR="00AE4270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2981485" w14:textId="3F57F4C7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C56548E" w14:textId="06F69266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C5AF91E" w14:textId="0913D83B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95B0B3A" w14:textId="14CA87F7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8CEC4AE" w14:textId="6F5C18A8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B2ACFE1" w14:textId="7475C57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525B1E2" w14:textId="72261FE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BA334AA" w14:textId="7F2843E2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6C1250B" w14:textId="7AB6FF38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969FA95" w14:textId="51BF0E0E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98B0674" w14:textId="5583620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F5E398A" w14:textId="77777777" w:rsidR="0028029E" w:rsidRDefault="0028029E" w:rsidP="0028029E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</w:rPr>
        <w:lastRenderedPageBreak/>
        <w:t>Čestné prohlášení o opatřeních ve vztahu k mezinárodním sankcím přijatým Evropskou unií v souvislosti s ruskou agresí na území Ukrajiny vůči Rusku a Bělorusku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28029E" w14:paraId="5688A480" w14:textId="77777777" w:rsidTr="00EF291C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D23002" w14:textId="77777777" w:rsidR="0028029E" w:rsidRDefault="0028029E" w:rsidP="00EF291C">
            <w:pPr>
              <w:jc w:val="center"/>
              <w:rPr>
                <w:rFonts w:ascii="Calibri" w:eastAsia="Calibri" w:hAnsi="Calibri" w:cs="Tahoma"/>
                <w:b/>
                <w:caps/>
              </w:rPr>
            </w:pPr>
            <w:r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28029E" w14:paraId="6896A141" w14:textId="77777777" w:rsidTr="00EF291C">
        <w:trPr>
          <w:gridAfter w:val="1"/>
          <w:wAfter w:w="12" w:type="dxa"/>
          <w:trHeight w:val="696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BB25E" w14:textId="50C40DA6" w:rsidR="0028029E" w:rsidRDefault="008134FB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sz w:val="28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Masarykův most v Kolíně – diagnostický průzkum</w:t>
            </w:r>
          </w:p>
        </w:tc>
      </w:tr>
      <w:tr w:rsidR="0028029E" w14:paraId="41345CEA" w14:textId="77777777" w:rsidTr="00EF291C">
        <w:trPr>
          <w:trHeight w:val="567"/>
          <w:jc w:val="center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52409" w14:textId="77777777" w:rsidR="0028029E" w:rsidRDefault="0028029E" w:rsidP="00EF291C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</w:rPr>
            </w:pPr>
            <w:r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28029E" w14:paraId="7C207DEE" w14:textId="77777777" w:rsidTr="00EF291C"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D495D" w14:textId="77777777" w:rsidR="0028029E" w:rsidRDefault="0028029E" w:rsidP="007C459D">
            <w:pPr>
              <w:spacing w:after="0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42BC9" w14:textId="77777777" w:rsidR="0028029E" w:rsidRDefault="0028029E" w:rsidP="00EF291C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28029E" w14:paraId="3EA3ACBE" w14:textId="77777777" w:rsidTr="00EF291C"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C1158" w14:textId="77777777" w:rsidR="0028029E" w:rsidRDefault="0028029E" w:rsidP="007C459D">
            <w:pPr>
              <w:spacing w:after="0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21670" w14:textId="77777777" w:rsidR="0028029E" w:rsidRDefault="0028029E" w:rsidP="00EF291C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28029E" w14:paraId="21A4E74A" w14:textId="77777777" w:rsidTr="00EF291C"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6B7A3" w14:textId="77777777" w:rsidR="0028029E" w:rsidRDefault="0028029E" w:rsidP="007C459D">
            <w:pPr>
              <w:spacing w:after="0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AE0C" w14:textId="77777777" w:rsidR="0028029E" w:rsidRDefault="0028029E" w:rsidP="00EF291C">
            <w:pPr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4E49CF22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009C2F9C" w14:textId="77777777" w:rsidR="0028029E" w:rsidRDefault="0028029E" w:rsidP="0028029E">
      <w:pPr>
        <w:tabs>
          <w:tab w:val="left" w:pos="2340"/>
        </w:tabs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Prohlašuji, že jako dodavatel veřejné zakázky nejsem dodavatelem ve smyslu nařízení Rady EU č. 2022/576, tj. nejsem*:</w:t>
      </w:r>
    </w:p>
    <w:p w14:paraId="02DB2880" w14:textId="77777777" w:rsidR="0028029E" w:rsidRDefault="0028029E" w:rsidP="0028029E">
      <w:pPr>
        <w:autoSpaceDE w:val="0"/>
        <w:autoSpaceDN w:val="0"/>
        <w:adjustRightInd w:val="0"/>
        <w:spacing w:after="0"/>
        <w:jc w:val="both"/>
        <w:rPr>
          <w:rFonts w:ascii="Calibri" w:eastAsia="Arial" w:hAnsi="Calibri" w:cs="Calibri"/>
        </w:rPr>
      </w:pPr>
    </w:p>
    <w:p w14:paraId="2CAD6C27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) ruským státním příslušníkem, fyzickou či právnickou osobou, subjektem či orgánem se sídlem v Rusku,</w:t>
      </w:r>
    </w:p>
    <w:p w14:paraId="141AD53E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b) právnickou osobou, subjektem nebo orgánem, který je z více než 50 % přímo či nepřímo vlastněný některým ze subjektů uvedených v písmeni a), nebo</w:t>
      </w:r>
    </w:p>
    <w:p w14:paraId="64737823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) fyzickou nebo právnickou osobou, subjektem nebo orgánem, který jedná jménem nebo na pokyn některého ze subjektů uvedených v písmeni a) nebo b).</w:t>
      </w:r>
    </w:p>
    <w:p w14:paraId="3CD4B949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</w:rPr>
      </w:pPr>
    </w:p>
    <w:p w14:paraId="47D4EA27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14:paraId="4E27C2B1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6664E90C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84D6F04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5DA8B761" w14:textId="54B89304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Současně prohlašuji, že žádné finanční prostředky, které obdržím za plnění veřejné zakázky, přímo ani nepřímo nezpřístupním fyzický</w:t>
      </w:r>
      <w:r w:rsidR="00EF33EB">
        <w:rPr>
          <w:rFonts w:ascii="Calibri" w:eastAsia="Arial" w:hAnsi="Calibri" w:cs="Calibri"/>
          <w:sz w:val="22"/>
          <w:szCs w:val="22"/>
        </w:rPr>
        <w:t>m nebo právnickým osobám, subje</w:t>
      </w:r>
      <w:r>
        <w:rPr>
          <w:rFonts w:ascii="Calibri" w:eastAsia="Arial" w:hAnsi="Calibri" w:cs="Calibri"/>
          <w:sz w:val="22"/>
          <w:szCs w:val="22"/>
        </w:rPr>
        <w:t>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ascii="Calibri" w:eastAsia="Arial" w:hAnsi="Calibri" w:cs="Calibri"/>
          <w:sz w:val="22"/>
          <w:szCs w:val="22"/>
          <w:vertAlign w:val="superscript"/>
        </w:rPr>
        <w:footnoteReference w:id="2"/>
      </w:r>
      <w:r>
        <w:rPr>
          <w:rFonts w:ascii="Calibri" w:eastAsia="Arial" w:hAnsi="Calibri" w:cs="Calibri"/>
          <w:sz w:val="22"/>
          <w:szCs w:val="22"/>
        </w:rPr>
        <w:t>.</w:t>
      </w:r>
    </w:p>
    <w:p w14:paraId="2C8FF6A8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29F64C85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  <w:r>
        <w:rPr>
          <w:rFonts w:ascii="Calibri" w:eastAsia="Arial" w:hAnsi="Calibri" w:cs="Calibri"/>
          <w:b w:val="0"/>
          <w:sz w:val="22"/>
          <w:szCs w:val="22"/>
        </w:rPr>
        <w:t>V případě změny výše uvedeného budu neprodleně zadavatele informovat.</w:t>
      </w:r>
    </w:p>
    <w:tbl>
      <w:tblPr>
        <w:tblW w:w="9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5902"/>
      </w:tblGrid>
      <w:tr w:rsidR="0028029E" w14:paraId="4EBEF47F" w14:textId="77777777" w:rsidTr="00EF291C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8E25AB6" w14:textId="77777777" w:rsidR="0028029E" w:rsidRDefault="0028029E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lastRenderedPageBreak/>
              <w:t>Osoba zastupující účastníka zadávacího řízení</w:t>
            </w:r>
          </w:p>
        </w:tc>
      </w:tr>
      <w:tr w:rsidR="0028029E" w14:paraId="6D4A2ADC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A0F" w14:textId="77777777" w:rsidR="0028029E" w:rsidRDefault="0028029E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40F6D6" w14:textId="77777777" w:rsidR="0028029E" w:rsidRDefault="0028029E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5BB3A060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FD3" w14:textId="77777777" w:rsidR="0028029E" w:rsidRDefault="0028029E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E0BCB1" w14:textId="77777777" w:rsidR="0028029E" w:rsidRDefault="0028029E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0B0A8879" w14:textId="77777777" w:rsidTr="00EF291C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70F" w14:textId="77777777" w:rsidR="0028029E" w:rsidRDefault="0028029E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AA584D" w14:textId="77777777" w:rsidR="0028029E" w:rsidRDefault="0028029E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2D7CA967" w14:textId="77777777" w:rsidTr="00EF291C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223F3C" w14:textId="77777777" w:rsidR="0028029E" w:rsidRDefault="0028029E" w:rsidP="00EF291C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2E099E4" w14:textId="77777777" w:rsidR="0028029E" w:rsidRDefault="0028029E" w:rsidP="00EF291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</w:tbl>
    <w:p w14:paraId="227BABB6" w14:textId="77777777" w:rsidR="0028029E" w:rsidRDefault="0028029E" w:rsidP="0028029E">
      <w:pPr>
        <w:jc w:val="both"/>
        <w:rPr>
          <w:b/>
          <w:bCs/>
          <w:sz w:val="36"/>
          <w:szCs w:val="36"/>
        </w:rPr>
      </w:pPr>
    </w:p>
    <w:p w14:paraId="7D77300B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607B0869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6AFE8C11" w14:textId="77777777" w:rsidR="0028029E" w:rsidRPr="003912F7" w:rsidRDefault="0028029E" w:rsidP="0028029E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25065E8" w14:textId="77777777" w:rsidR="0028029E" w:rsidRPr="003912F7" w:rsidRDefault="0028029E" w:rsidP="0028029E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C54E191" w14:textId="77777777" w:rsidR="0028029E" w:rsidRPr="003912F7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sectPr w:rsidR="0028029E" w:rsidRPr="0039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9FBF" w14:textId="77777777" w:rsidR="00EF291C" w:rsidRDefault="00EF291C" w:rsidP="005F4005">
      <w:pPr>
        <w:spacing w:after="0" w:line="240" w:lineRule="auto"/>
      </w:pPr>
      <w:r>
        <w:separator/>
      </w:r>
    </w:p>
  </w:endnote>
  <w:endnote w:type="continuationSeparator" w:id="0">
    <w:p w14:paraId="6C4F7E63" w14:textId="77777777" w:rsidR="00EF291C" w:rsidRDefault="00EF291C" w:rsidP="005F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95CE" w14:textId="77777777" w:rsidR="00EF291C" w:rsidRDefault="00EF291C" w:rsidP="005F4005">
      <w:pPr>
        <w:spacing w:after="0" w:line="240" w:lineRule="auto"/>
      </w:pPr>
      <w:r>
        <w:separator/>
      </w:r>
    </w:p>
  </w:footnote>
  <w:footnote w:type="continuationSeparator" w:id="0">
    <w:p w14:paraId="7044673C" w14:textId="77777777" w:rsidR="00EF291C" w:rsidRDefault="00EF291C" w:rsidP="005F4005">
      <w:pPr>
        <w:spacing w:after="0" w:line="240" w:lineRule="auto"/>
      </w:pPr>
      <w:r>
        <w:continuationSeparator/>
      </w:r>
    </w:p>
  </w:footnote>
  <w:footnote w:id="1">
    <w:p w14:paraId="1BD34EFC" w14:textId="77777777" w:rsidR="00EF291C" w:rsidRDefault="00EF291C" w:rsidP="00072ABA">
      <w:pPr>
        <w:pStyle w:val="Textpoznpodarou"/>
        <w:ind w:left="-284" w:firstLine="284"/>
      </w:pPr>
      <w:r>
        <w:rPr>
          <w:rStyle w:val="Znakapoznpodarou"/>
        </w:rPr>
        <w:footnoteRef/>
      </w:r>
      <w:r>
        <w:t xml:space="preserve"> </w:t>
      </w:r>
      <w:r>
        <w:rPr>
          <w:rFonts w:ascii="Tahoma" w:hAnsi="Tahoma" w:cs="Tahoma"/>
          <w:i/>
        </w:rPr>
        <w:t>Účastník</w:t>
      </w:r>
      <w:r w:rsidRPr="007B5F81">
        <w:rPr>
          <w:rFonts w:ascii="Tahoma" w:hAnsi="Tahoma" w:cs="Tahoma"/>
          <w:i/>
        </w:rPr>
        <w:t xml:space="preserve"> zadávacího řízení </w:t>
      </w:r>
      <w:r w:rsidRPr="00BB551B">
        <w:rPr>
          <w:rFonts w:ascii="Tahoma" w:hAnsi="Tahoma" w:cs="Tahoma"/>
          <w:i/>
        </w:rPr>
        <w:t>zvolí jednu z výše uvedených variant</w:t>
      </w:r>
    </w:p>
  </w:footnote>
  <w:footnote w:id="2">
    <w:p w14:paraId="21624754" w14:textId="77777777" w:rsidR="00EF291C" w:rsidRDefault="00EF291C" w:rsidP="0028029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4039" w14:textId="41076862" w:rsidR="00EF291C" w:rsidRPr="00D85F4F" w:rsidRDefault="00EF291C">
    <w:pPr>
      <w:pStyle w:val="Zhlav"/>
    </w:pPr>
    <w:r w:rsidRPr="00D85F4F">
      <w:t xml:space="preserve">Příloha č. </w:t>
    </w:r>
    <w:r>
      <w:t>4</w:t>
    </w:r>
    <w:r w:rsidRPr="00D85F4F">
      <w:t xml:space="preserve"> Zadávací dokumentace – </w:t>
    </w:r>
    <w:r w:rsidRPr="00D85F4F">
      <w:rPr>
        <w:rFonts w:cstheme="minorHAnsi"/>
      </w:rPr>
      <w:t>vzory k vypracování dokladů o kvalif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0CD"/>
    <w:multiLevelType w:val="hybridMultilevel"/>
    <w:tmpl w:val="D9E8350E"/>
    <w:lvl w:ilvl="0" w:tplc="7652B7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E42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DC9613A"/>
    <w:multiLevelType w:val="hybridMultilevel"/>
    <w:tmpl w:val="BF1AF6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70761"/>
    <w:multiLevelType w:val="hybridMultilevel"/>
    <w:tmpl w:val="8A3806F8"/>
    <w:lvl w:ilvl="0" w:tplc="4378C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142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142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851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616"/>
        </w:tabs>
        <w:ind w:left="2268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942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D03099"/>
    <w:multiLevelType w:val="hybridMultilevel"/>
    <w:tmpl w:val="375042C2"/>
    <w:lvl w:ilvl="0" w:tplc="353CAC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0650"/>
    <w:multiLevelType w:val="hybridMultilevel"/>
    <w:tmpl w:val="A5FE8FE8"/>
    <w:lvl w:ilvl="0" w:tplc="EC922E12">
      <w:start w:val="1"/>
      <w:numFmt w:val="bullet"/>
      <w:lvlText w:val="●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9C43FD"/>
    <w:multiLevelType w:val="hybridMultilevel"/>
    <w:tmpl w:val="C450B606"/>
    <w:lvl w:ilvl="0" w:tplc="29F27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7493"/>
    <w:multiLevelType w:val="hybridMultilevel"/>
    <w:tmpl w:val="A6161E08"/>
    <w:lvl w:ilvl="0" w:tplc="047A17C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70025E0D"/>
    <w:multiLevelType w:val="hybridMultilevel"/>
    <w:tmpl w:val="660AF226"/>
    <w:lvl w:ilvl="0" w:tplc="EB9EAD78">
      <w:numFmt w:val="bullet"/>
      <w:lvlText w:val=""/>
      <w:lvlJc w:val="left"/>
      <w:pPr>
        <w:ind w:left="1068" w:hanging="360"/>
      </w:pPr>
      <w:rPr>
        <w:rFonts w:ascii="Symbol" w:eastAsia="Calibri" w:hAnsi="Symbol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05"/>
    <w:rsid w:val="00040BFA"/>
    <w:rsid w:val="00046496"/>
    <w:rsid w:val="00061AAB"/>
    <w:rsid w:val="00070169"/>
    <w:rsid w:val="00072ABA"/>
    <w:rsid w:val="000926EB"/>
    <w:rsid w:val="000A38DA"/>
    <w:rsid w:val="000C2605"/>
    <w:rsid w:val="001113A3"/>
    <w:rsid w:val="00156A92"/>
    <w:rsid w:val="00163A44"/>
    <w:rsid w:val="00164E02"/>
    <w:rsid w:val="00170F14"/>
    <w:rsid w:val="001B1E3C"/>
    <w:rsid w:val="00202046"/>
    <w:rsid w:val="00202F93"/>
    <w:rsid w:val="002348B3"/>
    <w:rsid w:val="0024156A"/>
    <w:rsid w:val="0028029E"/>
    <w:rsid w:val="00285EEC"/>
    <w:rsid w:val="002A6C67"/>
    <w:rsid w:val="002D7DF2"/>
    <w:rsid w:val="00323D74"/>
    <w:rsid w:val="0033183B"/>
    <w:rsid w:val="003912F7"/>
    <w:rsid w:val="003929C4"/>
    <w:rsid w:val="00485CA6"/>
    <w:rsid w:val="00491D28"/>
    <w:rsid w:val="004A1706"/>
    <w:rsid w:val="004A2590"/>
    <w:rsid w:val="004D58EA"/>
    <w:rsid w:val="004E5E62"/>
    <w:rsid w:val="00514548"/>
    <w:rsid w:val="005556FC"/>
    <w:rsid w:val="00584878"/>
    <w:rsid w:val="005C5FC2"/>
    <w:rsid w:val="005D00C2"/>
    <w:rsid w:val="005D2C08"/>
    <w:rsid w:val="005D59A5"/>
    <w:rsid w:val="005F4005"/>
    <w:rsid w:val="00640B4F"/>
    <w:rsid w:val="006506F1"/>
    <w:rsid w:val="00673B23"/>
    <w:rsid w:val="00684BBD"/>
    <w:rsid w:val="006A48EF"/>
    <w:rsid w:val="006B6438"/>
    <w:rsid w:val="006F5ADA"/>
    <w:rsid w:val="007401EA"/>
    <w:rsid w:val="007A1829"/>
    <w:rsid w:val="007A3C7A"/>
    <w:rsid w:val="007A63A4"/>
    <w:rsid w:val="007C459D"/>
    <w:rsid w:val="007E22A3"/>
    <w:rsid w:val="00804C67"/>
    <w:rsid w:val="008134FB"/>
    <w:rsid w:val="00823E7D"/>
    <w:rsid w:val="00844DED"/>
    <w:rsid w:val="008521DA"/>
    <w:rsid w:val="00877E25"/>
    <w:rsid w:val="008A7165"/>
    <w:rsid w:val="008B456A"/>
    <w:rsid w:val="008D201B"/>
    <w:rsid w:val="008E1778"/>
    <w:rsid w:val="009158BA"/>
    <w:rsid w:val="00962BDD"/>
    <w:rsid w:val="00976047"/>
    <w:rsid w:val="00980949"/>
    <w:rsid w:val="009858B8"/>
    <w:rsid w:val="00987711"/>
    <w:rsid w:val="009A06A6"/>
    <w:rsid w:val="009C6C62"/>
    <w:rsid w:val="009E47CD"/>
    <w:rsid w:val="009F538C"/>
    <w:rsid w:val="00A61394"/>
    <w:rsid w:val="00A92BA2"/>
    <w:rsid w:val="00AE4270"/>
    <w:rsid w:val="00B0380D"/>
    <w:rsid w:val="00B20475"/>
    <w:rsid w:val="00B231A6"/>
    <w:rsid w:val="00B3173D"/>
    <w:rsid w:val="00B42343"/>
    <w:rsid w:val="00B45488"/>
    <w:rsid w:val="00B47ECB"/>
    <w:rsid w:val="00B57BFD"/>
    <w:rsid w:val="00B70E2C"/>
    <w:rsid w:val="00B95A7E"/>
    <w:rsid w:val="00BC55DA"/>
    <w:rsid w:val="00BF59EF"/>
    <w:rsid w:val="00C44399"/>
    <w:rsid w:val="00CB3949"/>
    <w:rsid w:val="00CC436D"/>
    <w:rsid w:val="00CC53E2"/>
    <w:rsid w:val="00CD6731"/>
    <w:rsid w:val="00CF1D40"/>
    <w:rsid w:val="00D30761"/>
    <w:rsid w:val="00D542BD"/>
    <w:rsid w:val="00D74C5A"/>
    <w:rsid w:val="00D7637F"/>
    <w:rsid w:val="00D81140"/>
    <w:rsid w:val="00D85F4F"/>
    <w:rsid w:val="00DD037B"/>
    <w:rsid w:val="00DE2592"/>
    <w:rsid w:val="00E002DD"/>
    <w:rsid w:val="00E05D34"/>
    <w:rsid w:val="00E80D47"/>
    <w:rsid w:val="00EB4394"/>
    <w:rsid w:val="00ED66D8"/>
    <w:rsid w:val="00EF285D"/>
    <w:rsid w:val="00EF291C"/>
    <w:rsid w:val="00EF33EB"/>
    <w:rsid w:val="00EF489F"/>
    <w:rsid w:val="00EF7456"/>
    <w:rsid w:val="00F573CB"/>
    <w:rsid w:val="00F6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FB4C"/>
  <w15:chartTrackingRefBased/>
  <w15:docId w15:val="{91EF2770-94DE-472B-AAF1-B15C8225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C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5F4005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5F4005"/>
    <w:pPr>
      <w:numPr>
        <w:ilvl w:val="1"/>
        <w:numId w:val="1"/>
      </w:numPr>
      <w:tabs>
        <w:tab w:val="num" w:pos="360"/>
      </w:tabs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nesltext">
    <w:name w:val="2nečísl.text"/>
    <w:basedOn w:val="Normln"/>
    <w:qFormat/>
    <w:rsid w:val="005F4005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seznam">
    <w:name w:val="3seznam"/>
    <w:basedOn w:val="Normln"/>
    <w:qFormat/>
    <w:rsid w:val="005F4005"/>
    <w:pPr>
      <w:numPr>
        <w:ilvl w:val="2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seznam">
    <w:name w:val="4seznam"/>
    <w:basedOn w:val="Normln"/>
    <w:qFormat/>
    <w:rsid w:val="005F4005"/>
    <w:pPr>
      <w:numPr>
        <w:ilvl w:val="3"/>
        <w:numId w:val="1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0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005"/>
  </w:style>
  <w:style w:type="paragraph" w:styleId="Zhlav">
    <w:name w:val="header"/>
    <w:basedOn w:val="Normln"/>
    <w:link w:val="ZhlavChar"/>
    <w:uiPriority w:val="99"/>
    <w:unhideWhenUsed/>
    <w:rsid w:val="005F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005"/>
  </w:style>
  <w:style w:type="paragraph" w:styleId="Zpat">
    <w:name w:val="footer"/>
    <w:basedOn w:val="Normln"/>
    <w:link w:val="ZpatChar"/>
    <w:uiPriority w:val="99"/>
    <w:unhideWhenUsed/>
    <w:rsid w:val="005F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00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A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ABA"/>
    <w:rPr>
      <w:sz w:val="20"/>
      <w:szCs w:val="20"/>
    </w:rPr>
  </w:style>
  <w:style w:type="character" w:styleId="Znakapoznpodarou">
    <w:name w:val="footnote reference"/>
    <w:uiPriority w:val="99"/>
    <w:rsid w:val="00072ABA"/>
    <w:rPr>
      <w:vertAlign w:val="superscript"/>
    </w:rPr>
  </w:style>
  <w:style w:type="paragraph" w:customStyle="1" w:styleId="Textpsmene">
    <w:name w:val="Text písmene"/>
    <w:basedOn w:val="Normln"/>
    <w:rsid w:val="0033183B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33183B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156A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6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A92"/>
    <w:rPr>
      <w:sz w:val="20"/>
      <w:szCs w:val="20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9858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8029E"/>
    <w:rPr>
      <w:color w:val="0563C1" w:themeColor="hyperlink"/>
      <w:u w:val="single"/>
    </w:rPr>
  </w:style>
  <w:style w:type="paragraph" w:styleId="Podnadpis">
    <w:name w:val="Subtitle"/>
    <w:basedOn w:val="Normln"/>
    <w:link w:val="PodnadpisChar"/>
    <w:qFormat/>
    <w:rsid w:val="0028029E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8029E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E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43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qFormat/>
    <w:locked/>
    <w:rsid w:val="00CB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EB91-014C-4D9F-A389-E51D863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99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ková</dc:creator>
  <cp:keywords/>
  <dc:description/>
  <cp:lastModifiedBy>Hrabalová Alena</cp:lastModifiedBy>
  <cp:revision>17</cp:revision>
  <cp:lastPrinted>2025-04-10T11:14:00Z</cp:lastPrinted>
  <dcterms:created xsi:type="dcterms:W3CDTF">2026-02-19T12:15:00Z</dcterms:created>
  <dcterms:modified xsi:type="dcterms:W3CDTF">2026-02-25T08:47:00Z</dcterms:modified>
</cp:coreProperties>
</file>